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B" w:rsidRDefault="00B511DB" w:rsidP="002D63FB">
      <w:pPr>
        <w:spacing w:line="1" w:lineRule="exact"/>
        <w:jc w:val="both"/>
        <w:rPr>
          <w:sz w:val="2"/>
          <w:szCs w:val="2"/>
        </w:rPr>
      </w:pPr>
    </w:p>
    <w:p w:rsidR="00A70FDE" w:rsidRDefault="009E43FA" w:rsidP="002D63FB">
      <w:pPr>
        <w:shd w:val="clear" w:color="auto" w:fill="FFFFFF"/>
        <w:spacing w:before="322" w:line="120" w:lineRule="auto"/>
        <w:ind w:left="1588" w:right="805" w:hanging="1588"/>
        <w:jc w:val="both"/>
        <w:rPr>
          <w:b/>
          <w:bCs/>
          <w:color w:val="000000"/>
          <w:spacing w:val="-5"/>
          <w:sz w:val="28"/>
          <w:szCs w:val="28"/>
        </w:rPr>
      </w:pPr>
      <w:bookmarkStart w:id="0" w:name="_GoBack"/>
      <w:bookmarkEnd w:id="0"/>
      <w:r w:rsidRPr="002378B2">
        <w:rPr>
          <w:b/>
          <w:bCs/>
          <w:color w:val="000000"/>
          <w:spacing w:val="-5"/>
          <w:sz w:val="28"/>
          <w:szCs w:val="28"/>
        </w:rPr>
        <w:t xml:space="preserve">         </w:t>
      </w:r>
      <w:r w:rsidR="00A70FDE">
        <w:rPr>
          <w:b/>
          <w:bCs/>
          <w:color w:val="000000"/>
          <w:spacing w:val="-5"/>
          <w:sz w:val="28"/>
          <w:szCs w:val="28"/>
        </w:rPr>
        <w:t xml:space="preserve">                  </w:t>
      </w:r>
    </w:p>
    <w:p w:rsidR="00A70FDE" w:rsidRDefault="00A70FDE" w:rsidP="00A70FDE">
      <w:pPr>
        <w:shd w:val="clear" w:color="auto" w:fill="FFFFFF"/>
        <w:spacing w:before="322" w:line="120" w:lineRule="auto"/>
        <w:ind w:left="1588" w:right="805" w:hanging="1588"/>
        <w:jc w:val="both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2BD61384" wp14:editId="4EB77742">
            <wp:extent cx="1333500" cy="100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6" cy="101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743" w:rsidRPr="00A70FDE" w:rsidRDefault="00A70FDE" w:rsidP="00A70FDE">
      <w:pPr>
        <w:shd w:val="clear" w:color="auto" w:fill="FFFFFF"/>
        <w:spacing w:before="322" w:line="120" w:lineRule="auto"/>
        <w:ind w:left="1588" w:right="805" w:hanging="1588"/>
        <w:jc w:val="both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                              </w:t>
      </w:r>
      <w:r w:rsidR="002378B2" w:rsidRPr="002378B2">
        <w:rPr>
          <w:b/>
          <w:bCs/>
          <w:color w:val="000000"/>
          <w:spacing w:val="-5"/>
          <w:sz w:val="28"/>
          <w:szCs w:val="28"/>
        </w:rPr>
        <w:t>Министерство образования и науки РД</w:t>
      </w:r>
    </w:p>
    <w:p w:rsidR="00D547CE" w:rsidRPr="002378B2" w:rsidRDefault="002378B2" w:rsidP="00D547CE">
      <w:pPr>
        <w:shd w:val="clear" w:color="auto" w:fill="FFFFFF"/>
        <w:spacing w:before="322" w:line="120" w:lineRule="auto"/>
        <w:ind w:left="1588" w:right="805" w:hanging="1588"/>
        <w:jc w:val="center"/>
        <w:rPr>
          <w:b/>
          <w:bCs/>
          <w:color w:val="000000"/>
          <w:spacing w:val="-1"/>
          <w:sz w:val="28"/>
          <w:szCs w:val="28"/>
        </w:rPr>
      </w:pPr>
      <w:r w:rsidRPr="002378B2">
        <w:rPr>
          <w:b/>
          <w:bCs/>
          <w:color w:val="000000"/>
          <w:spacing w:val="-1"/>
          <w:sz w:val="28"/>
          <w:szCs w:val="28"/>
        </w:rPr>
        <w:t>МКОУ</w:t>
      </w:r>
    </w:p>
    <w:p w:rsidR="004F4743" w:rsidRDefault="002378B2" w:rsidP="002378B2">
      <w:pPr>
        <w:shd w:val="clear" w:color="auto" w:fill="FFFFFF"/>
        <w:spacing w:before="322" w:line="120" w:lineRule="auto"/>
        <w:ind w:right="805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        </w:t>
      </w:r>
      <w:r w:rsidR="00D547CE" w:rsidRPr="002378B2">
        <w:rPr>
          <w:b/>
          <w:bCs/>
          <w:color w:val="000000"/>
          <w:spacing w:val="-1"/>
          <w:sz w:val="28"/>
          <w:szCs w:val="28"/>
        </w:rPr>
        <w:t>«</w:t>
      </w:r>
      <w:proofErr w:type="spellStart"/>
      <w:r w:rsidR="00BA18B9" w:rsidRPr="002378B2">
        <w:rPr>
          <w:b/>
          <w:bCs/>
          <w:color w:val="000000"/>
          <w:spacing w:val="-1"/>
          <w:sz w:val="28"/>
          <w:szCs w:val="28"/>
        </w:rPr>
        <w:t>Хаджалмахинская</w:t>
      </w:r>
      <w:proofErr w:type="spellEnd"/>
      <w:r w:rsidR="00BA18B9" w:rsidRPr="002378B2">
        <w:rPr>
          <w:b/>
          <w:bCs/>
          <w:color w:val="000000"/>
          <w:spacing w:val="-1"/>
          <w:sz w:val="28"/>
          <w:szCs w:val="28"/>
        </w:rPr>
        <w:t xml:space="preserve"> </w:t>
      </w:r>
      <w:r w:rsidR="00276046" w:rsidRPr="002378B2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2378B2">
        <w:rPr>
          <w:b/>
          <w:bCs/>
          <w:color w:val="000000"/>
          <w:spacing w:val="-1"/>
          <w:sz w:val="28"/>
          <w:szCs w:val="28"/>
        </w:rPr>
        <w:t>основная общеобразовательная школа</w:t>
      </w:r>
      <w:r w:rsidR="00D547CE" w:rsidRPr="002378B2">
        <w:rPr>
          <w:b/>
          <w:bCs/>
          <w:color w:val="000000"/>
          <w:spacing w:val="-1"/>
          <w:sz w:val="28"/>
          <w:szCs w:val="28"/>
        </w:rPr>
        <w:t>»</w:t>
      </w:r>
    </w:p>
    <w:p w:rsidR="002378B2" w:rsidRDefault="002378B2" w:rsidP="002378B2">
      <w:pPr>
        <w:shd w:val="clear" w:color="auto" w:fill="FFFFFF"/>
        <w:spacing w:before="322" w:line="120" w:lineRule="auto"/>
        <w:ind w:right="805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                                      </w:t>
      </w:r>
      <w:proofErr w:type="spellStart"/>
      <w:r>
        <w:rPr>
          <w:b/>
          <w:bCs/>
          <w:color w:val="000000"/>
          <w:spacing w:val="-1"/>
          <w:sz w:val="28"/>
          <w:szCs w:val="28"/>
        </w:rPr>
        <w:t>Левашинского</w:t>
      </w:r>
      <w:proofErr w:type="spellEnd"/>
      <w:r>
        <w:rPr>
          <w:b/>
          <w:bCs/>
          <w:color w:val="000000"/>
          <w:spacing w:val="-1"/>
          <w:sz w:val="28"/>
          <w:szCs w:val="28"/>
        </w:rPr>
        <w:t xml:space="preserve"> района РД</w:t>
      </w:r>
    </w:p>
    <w:p w:rsidR="006826C2" w:rsidRPr="002F108A" w:rsidRDefault="006826C2" w:rsidP="002378B2">
      <w:pPr>
        <w:shd w:val="clear" w:color="auto" w:fill="FFFFFF"/>
        <w:spacing w:before="322" w:line="120" w:lineRule="auto"/>
        <w:ind w:right="805"/>
        <w:rPr>
          <w:b/>
          <w:bCs/>
          <w:color w:val="000000"/>
          <w:spacing w:val="-1"/>
          <w:sz w:val="24"/>
          <w:szCs w:val="28"/>
        </w:rPr>
      </w:pPr>
      <w:r w:rsidRPr="006826C2">
        <w:rPr>
          <w:b/>
          <w:bCs/>
          <w:color w:val="000000"/>
          <w:spacing w:val="-1"/>
          <w:sz w:val="24"/>
          <w:szCs w:val="28"/>
        </w:rPr>
        <w:t>3683</w:t>
      </w:r>
      <w:r w:rsidR="002F108A" w:rsidRPr="002F108A">
        <w:rPr>
          <w:b/>
          <w:bCs/>
          <w:color w:val="000000"/>
          <w:spacing w:val="-1"/>
          <w:sz w:val="24"/>
          <w:szCs w:val="28"/>
        </w:rPr>
        <w:t>26</w:t>
      </w:r>
      <w:r w:rsidRPr="006826C2">
        <w:rPr>
          <w:b/>
          <w:bCs/>
          <w:color w:val="000000"/>
          <w:spacing w:val="-1"/>
          <w:sz w:val="24"/>
          <w:szCs w:val="28"/>
        </w:rPr>
        <w:t xml:space="preserve"> </w:t>
      </w:r>
      <w:proofErr w:type="spellStart"/>
      <w:r w:rsidRPr="006826C2">
        <w:rPr>
          <w:b/>
          <w:bCs/>
          <w:color w:val="000000"/>
          <w:spacing w:val="-1"/>
          <w:sz w:val="24"/>
          <w:szCs w:val="28"/>
        </w:rPr>
        <w:t>с</w:t>
      </w:r>
      <w:proofErr w:type="gramStart"/>
      <w:r w:rsidRPr="006826C2">
        <w:rPr>
          <w:b/>
          <w:bCs/>
          <w:color w:val="000000"/>
          <w:spacing w:val="-1"/>
          <w:sz w:val="24"/>
          <w:szCs w:val="28"/>
        </w:rPr>
        <w:t>.Х</w:t>
      </w:r>
      <w:proofErr w:type="gramEnd"/>
      <w:r w:rsidRPr="006826C2">
        <w:rPr>
          <w:b/>
          <w:bCs/>
          <w:color w:val="000000"/>
          <w:spacing w:val="-1"/>
          <w:sz w:val="24"/>
          <w:szCs w:val="28"/>
        </w:rPr>
        <w:t>аджалмахи</w:t>
      </w:r>
      <w:proofErr w:type="spellEnd"/>
      <w:r w:rsidR="002F108A">
        <w:rPr>
          <w:b/>
          <w:bCs/>
          <w:color w:val="000000"/>
          <w:spacing w:val="-1"/>
          <w:sz w:val="24"/>
          <w:szCs w:val="28"/>
        </w:rPr>
        <w:t xml:space="preserve">       </w:t>
      </w:r>
      <w:r w:rsidRPr="006826C2">
        <w:rPr>
          <w:b/>
          <w:bCs/>
          <w:color w:val="000000"/>
          <w:spacing w:val="-1"/>
          <w:sz w:val="24"/>
          <w:szCs w:val="28"/>
        </w:rPr>
        <w:t xml:space="preserve">                  </w:t>
      </w:r>
      <w:r w:rsidR="002F108A">
        <w:rPr>
          <w:b/>
          <w:bCs/>
          <w:color w:val="000000"/>
          <w:spacing w:val="-1"/>
          <w:sz w:val="24"/>
          <w:szCs w:val="28"/>
        </w:rPr>
        <w:t xml:space="preserve">                             </w:t>
      </w:r>
      <w:proofErr w:type="spellStart"/>
      <w:r w:rsidRPr="006826C2">
        <w:rPr>
          <w:b/>
          <w:bCs/>
          <w:color w:val="000000"/>
          <w:spacing w:val="-1"/>
          <w:sz w:val="24"/>
          <w:szCs w:val="28"/>
        </w:rPr>
        <w:t>эл.почта</w:t>
      </w:r>
      <w:proofErr w:type="spellEnd"/>
      <w:r w:rsidRPr="006826C2">
        <w:rPr>
          <w:b/>
          <w:bCs/>
          <w:color w:val="000000"/>
          <w:spacing w:val="-1"/>
          <w:sz w:val="24"/>
          <w:szCs w:val="28"/>
        </w:rPr>
        <w:t>:</w:t>
      </w:r>
      <w:proofErr w:type="spellStart"/>
      <w:r w:rsidR="002F108A">
        <w:rPr>
          <w:b/>
          <w:bCs/>
          <w:color w:val="000000"/>
          <w:spacing w:val="-1"/>
          <w:sz w:val="24"/>
          <w:szCs w:val="28"/>
          <w:lang w:val="en-US"/>
        </w:rPr>
        <w:t>osmanovoosh</w:t>
      </w:r>
      <w:proofErr w:type="spellEnd"/>
      <w:r w:rsidR="002F108A" w:rsidRPr="002F108A">
        <w:rPr>
          <w:b/>
          <w:bCs/>
          <w:color w:val="000000"/>
          <w:spacing w:val="-1"/>
          <w:sz w:val="24"/>
          <w:szCs w:val="28"/>
        </w:rPr>
        <w:t>@</w:t>
      </w:r>
      <w:proofErr w:type="spellStart"/>
      <w:r w:rsidR="002F108A">
        <w:rPr>
          <w:b/>
          <w:bCs/>
          <w:color w:val="000000"/>
          <w:spacing w:val="-1"/>
          <w:sz w:val="24"/>
          <w:szCs w:val="28"/>
          <w:lang w:val="en-US"/>
        </w:rPr>
        <w:t>yandex</w:t>
      </w:r>
      <w:proofErr w:type="spellEnd"/>
      <w:r w:rsidR="002F108A" w:rsidRPr="002F108A">
        <w:rPr>
          <w:b/>
          <w:bCs/>
          <w:color w:val="000000"/>
          <w:spacing w:val="-1"/>
          <w:sz w:val="24"/>
          <w:szCs w:val="28"/>
        </w:rPr>
        <w:t>.</w:t>
      </w:r>
      <w:proofErr w:type="spellStart"/>
      <w:r w:rsidR="002F108A">
        <w:rPr>
          <w:b/>
          <w:bCs/>
          <w:color w:val="000000"/>
          <w:spacing w:val="-1"/>
          <w:sz w:val="24"/>
          <w:szCs w:val="28"/>
          <w:lang w:val="en-US"/>
        </w:rPr>
        <w:t>ru</w:t>
      </w:r>
      <w:proofErr w:type="spellEnd"/>
    </w:p>
    <w:p w:rsidR="00D547CE" w:rsidRDefault="009C1B4D" w:rsidP="004B3F6C">
      <w:pPr>
        <w:shd w:val="clear" w:color="auto" w:fill="FFFFFF"/>
        <w:spacing w:before="322" w:line="120" w:lineRule="auto"/>
        <w:ind w:left="1588" w:right="805" w:hanging="1588"/>
        <w:jc w:val="both"/>
      </w:pPr>
      <w:r>
        <w:rPr>
          <w:noProof/>
          <w:sz w:val="28"/>
          <w:szCs w:val="28"/>
        </w:rPr>
        <w:pict>
          <v:line id="_x0000_s1026" style="position:absolute;left:0;text-align:left;z-index:251657728" from="-7.35pt,9pt" to="478.9pt,9pt" strokeweight="4.5pt">
            <v:stroke linestyle="thickThin"/>
          </v:line>
        </w:pict>
      </w:r>
      <w:r w:rsidR="00B511DB">
        <w:rPr>
          <w:b/>
          <w:bCs/>
          <w:color w:val="000000"/>
          <w:spacing w:val="-1"/>
          <w:sz w:val="44"/>
          <w:szCs w:val="44"/>
        </w:rPr>
        <w:t xml:space="preserve">      </w:t>
      </w:r>
      <w:r w:rsidR="00A32738">
        <w:rPr>
          <w:b/>
          <w:bCs/>
          <w:color w:val="000000"/>
          <w:spacing w:val="-1"/>
          <w:sz w:val="44"/>
          <w:szCs w:val="44"/>
        </w:rPr>
        <w:t xml:space="preserve">         </w:t>
      </w:r>
      <w:r w:rsidR="0002273B" w:rsidRPr="00001455">
        <w:tab/>
      </w:r>
      <w:r w:rsidR="004F4743" w:rsidRPr="00001455">
        <w:t xml:space="preserve">  </w:t>
      </w:r>
      <w:r w:rsidR="004B3F6C">
        <w:t xml:space="preserve">  </w:t>
      </w:r>
    </w:p>
    <w:p w:rsidR="00A70FDE" w:rsidRPr="00A70FDE" w:rsidRDefault="00A70FDE" w:rsidP="00A70FDE">
      <w:pPr>
        <w:tabs>
          <w:tab w:val="left" w:pos="3630"/>
        </w:tabs>
        <w:rPr>
          <w:b/>
          <w:sz w:val="28"/>
          <w:szCs w:val="28"/>
        </w:rPr>
      </w:pPr>
    </w:p>
    <w:p w:rsidR="00A70FDE" w:rsidRPr="00A70FDE" w:rsidRDefault="00A70FDE" w:rsidP="00A70FDE">
      <w:pPr>
        <w:tabs>
          <w:tab w:val="left" w:pos="3630"/>
        </w:tabs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Pr="00A70FDE">
        <w:rPr>
          <w:b/>
          <w:bCs/>
          <w:sz w:val="28"/>
          <w:szCs w:val="28"/>
        </w:rPr>
        <w:t>Приказ № 2</w:t>
      </w:r>
    </w:p>
    <w:p w:rsidR="00A70FDE" w:rsidRDefault="00A70FDE" w:rsidP="00A70FDE">
      <w:pPr>
        <w:tabs>
          <w:tab w:val="left" w:pos="363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A70FDE">
        <w:rPr>
          <w:b/>
          <w:sz w:val="28"/>
          <w:szCs w:val="28"/>
        </w:rPr>
        <w:t>от «28» августа 2020г.</w:t>
      </w:r>
    </w:p>
    <w:p w:rsidR="00A70FDE" w:rsidRPr="00A70FDE" w:rsidRDefault="00A70FDE" w:rsidP="00A70FDE">
      <w:pPr>
        <w:tabs>
          <w:tab w:val="left" w:pos="363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proofErr w:type="spellStart"/>
      <w:r>
        <w:rPr>
          <w:b/>
          <w:sz w:val="28"/>
          <w:szCs w:val="28"/>
        </w:rPr>
        <w:t>Хаджалмахинская</w:t>
      </w:r>
      <w:proofErr w:type="spellEnd"/>
      <w:r>
        <w:rPr>
          <w:b/>
          <w:sz w:val="28"/>
          <w:szCs w:val="28"/>
        </w:rPr>
        <w:t xml:space="preserve"> ООШ</w:t>
      </w:r>
    </w:p>
    <w:p w:rsidR="00A70FDE" w:rsidRPr="00A70FDE" w:rsidRDefault="00A70FDE" w:rsidP="00A70FDE">
      <w:pPr>
        <w:tabs>
          <w:tab w:val="left" w:pos="3630"/>
        </w:tabs>
        <w:rPr>
          <w:b/>
          <w:sz w:val="28"/>
          <w:szCs w:val="28"/>
        </w:rPr>
      </w:pPr>
    </w:p>
    <w:p w:rsidR="00A70FDE" w:rsidRPr="00A70FDE" w:rsidRDefault="00A70FDE" w:rsidP="00A70FDE">
      <w:pPr>
        <w:tabs>
          <w:tab w:val="left" w:pos="3630"/>
        </w:tabs>
        <w:rPr>
          <w:sz w:val="28"/>
          <w:szCs w:val="28"/>
        </w:rPr>
      </w:pPr>
      <w:r w:rsidRPr="00A70FDE">
        <w:rPr>
          <w:sz w:val="28"/>
          <w:szCs w:val="28"/>
        </w:rPr>
        <w:t xml:space="preserve">О создании общественного (родительского) </w:t>
      </w:r>
      <w:proofErr w:type="gramStart"/>
      <w:r w:rsidRPr="00A70FDE">
        <w:rPr>
          <w:sz w:val="28"/>
          <w:szCs w:val="28"/>
        </w:rPr>
        <w:t>контроля за</w:t>
      </w:r>
      <w:proofErr w:type="gramEnd"/>
      <w:r w:rsidRPr="00A70FDE">
        <w:rPr>
          <w:sz w:val="28"/>
          <w:szCs w:val="28"/>
        </w:rPr>
        <w:t xml:space="preserve"> организацией школьного питания</w:t>
      </w:r>
    </w:p>
    <w:p w:rsidR="00A70FDE" w:rsidRPr="00A70FDE" w:rsidRDefault="00A70FDE" w:rsidP="00A70FDE">
      <w:pPr>
        <w:tabs>
          <w:tab w:val="left" w:pos="3630"/>
        </w:tabs>
        <w:rPr>
          <w:b/>
          <w:bCs/>
          <w:sz w:val="28"/>
          <w:szCs w:val="28"/>
        </w:rPr>
      </w:pPr>
      <w:r w:rsidRPr="00A70FDE">
        <w:rPr>
          <w:b/>
          <w:bCs/>
          <w:sz w:val="28"/>
          <w:szCs w:val="28"/>
        </w:rPr>
        <w:t>ПРИКАЗЫВАЮ:</w:t>
      </w:r>
    </w:p>
    <w:p w:rsidR="00A70FDE" w:rsidRPr="00A70FDE" w:rsidRDefault="00A70FDE" w:rsidP="00A70FDE">
      <w:pPr>
        <w:numPr>
          <w:ilvl w:val="0"/>
          <w:numId w:val="4"/>
        </w:numPr>
        <w:tabs>
          <w:tab w:val="left" w:pos="3630"/>
        </w:tabs>
        <w:jc w:val="both"/>
        <w:rPr>
          <w:sz w:val="28"/>
          <w:szCs w:val="28"/>
        </w:rPr>
      </w:pPr>
      <w:r w:rsidRPr="00A70FDE">
        <w:rPr>
          <w:sz w:val="28"/>
          <w:szCs w:val="28"/>
        </w:rPr>
        <w:t xml:space="preserve">Организовать и утвердить состав комиссии общественного (родительского) </w:t>
      </w:r>
      <w:proofErr w:type="gramStart"/>
      <w:r w:rsidRPr="00A70FDE">
        <w:rPr>
          <w:sz w:val="28"/>
          <w:szCs w:val="28"/>
        </w:rPr>
        <w:t>контроля за</w:t>
      </w:r>
      <w:proofErr w:type="gramEnd"/>
      <w:r w:rsidRPr="00A70FDE">
        <w:rPr>
          <w:sz w:val="28"/>
          <w:szCs w:val="28"/>
        </w:rPr>
        <w:t xml:space="preserve"> организацией питания в школе с 1 сентября 2020 года из состава родителей (законных представителей) обучающихся (приложение №1).</w:t>
      </w:r>
    </w:p>
    <w:p w:rsidR="00A70FDE" w:rsidRPr="00A70FDE" w:rsidRDefault="00A70FDE" w:rsidP="00A70FDE">
      <w:pPr>
        <w:numPr>
          <w:ilvl w:val="0"/>
          <w:numId w:val="4"/>
        </w:numPr>
        <w:tabs>
          <w:tab w:val="left" w:pos="3630"/>
        </w:tabs>
        <w:jc w:val="both"/>
        <w:rPr>
          <w:sz w:val="28"/>
          <w:szCs w:val="28"/>
        </w:rPr>
      </w:pPr>
      <w:r w:rsidRPr="00A70FDE">
        <w:rPr>
          <w:sz w:val="28"/>
          <w:szCs w:val="28"/>
        </w:rPr>
        <w:t>Утвердить график посещения родителями (законными представителями) школьной столовой (приложение №2) и разместить до 01 сентября 2020г на официальном сайте учреждения и в социальных сетях информацию о работе данного проекта.</w:t>
      </w:r>
    </w:p>
    <w:p w:rsidR="00A70FDE" w:rsidRPr="00A70FDE" w:rsidRDefault="00A70FDE" w:rsidP="00A70FDE">
      <w:pPr>
        <w:numPr>
          <w:ilvl w:val="0"/>
          <w:numId w:val="4"/>
        </w:numPr>
        <w:tabs>
          <w:tab w:val="left" w:pos="3630"/>
        </w:tabs>
        <w:jc w:val="both"/>
        <w:rPr>
          <w:sz w:val="28"/>
          <w:szCs w:val="28"/>
        </w:rPr>
      </w:pPr>
      <w:r w:rsidRPr="00A70FDE">
        <w:rPr>
          <w:sz w:val="28"/>
          <w:szCs w:val="28"/>
        </w:rPr>
        <w:t xml:space="preserve">Классным руководителям 1-4 классов, довести до сведения родителей (законных представителей) обучающихся вышеуказанную информацию об организации общественного (родительского) </w:t>
      </w:r>
      <w:proofErr w:type="gramStart"/>
      <w:r w:rsidRPr="00A70FDE">
        <w:rPr>
          <w:sz w:val="28"/>
          <w:szCs w:val="28"/>
        </w:rPr>
        <w:t>контроля за</w:t>
      </w:r>
      <w:proofErr w:type="gramEnd"/>
      <w:r w:rsidRPr="00A70FDE">
        <w:rPr>
          <w:sz w:val="28"/>
          <w:szCs w:val="28"/>
        </w:rPr>
        <w:t xml:space="preserve"> организацией питания в школе.</w:t>
      </w:r>
    </w:p>
    <w:p w:rsidR="00A70FDE" w:rsidRPr="00A70FDE" w:rsidRDefault="00A70FDE" w:rsidP="00A70FDE">
      <w:pPr>
        <w:numPr>
          <w:ilvl w:val="0"/>
          <w:numId w:val="4"/>
        </w:numPr>
        <w:tabs>
          <w:tab w:val="left" w:pos="3630"/>
        </w:tabs>
        <w:jc w:val="both"/>
        <w:rPr>
          <w:sz w:val="28"/>
          <w:szCs w:val="28"/>
        </w:rPr>
      </w:pPr>
      <w:proofErr w:type="gramStart"/>
      <w:r w:rsidRPr="00A70FDE">
        <w:rPr>
          <w:sz w:val="28"/>
          <w:szCs w:val="28"/>
        </w:rPr>
        <w:t xml:space="preserve">Ответственному по школьному питанию </w:t>
      </w:r>
      <w:proofErr w:type="spellStart"/>
      <w:r>
        <w:rPr>
          <w:sz w:val="28"/>
          <w:szCs w:val="28"/>
        </w:rPr>
        <w:t>Османову</w:t>
      </w:r>
      <w:proofErr w:type="spellEnd"/>
      <w:r>
        <w:rPr>
          <w:sz w:val="28"/>
          <w:szCs w:val="28"/>
        </w:rPr>
        <w:t xml:space="preserve"> К.М.</w:t>
      </w:r>
      <w:r w:rsidRPr="00A70FDE">
        <w:rPr>
          <w:sz w:val="28"/>
          <w:szCs w:val="28"/>
        </w:rPr>
        <w:t xml:space="preserve"> завести и своевременно заполнять журнал «Общественный (родительский) контроль за организацией питания в школе» (дата; наименование блюда; оценка в баллах (1-5); замечания; Ф.И.О. родителя (законного представителя); подпись).</w:t>
      </w:r>
      <w:proofErr w:type="gramEnd"/>
    </w:p>
    <w:p w:rsidR="00A70FDE" w:rsidRPr="00A70FDE" w:rsidRDefault="00A70FDE" w:rsidP="00A70FDE">
      <w:pPr>
        <w:numPr>
          <w:ilvl w:val="0"/>
          <w:numId w:val="4"/>
        </w:numPr>
        <w:tabs>
          <w:tab w:val="left" w:pos="3630"/>
        </w:tabs>
        <w:jc w:val="both"/>
        <w:rPr>
          <w:sz w:val="28"/>
          <w:szCs w:val="28"/>
        </w:rPr>
      </w:pPr>
      <w:proofErr w:type="gramStart"/>
      <w:r w:rsidRPr="00A70FDE">
        <w:rPr>
          <w:sz w:val="28"/>
          <w:szCs w:val="28"/>
        </w:rPr>
        <w:t>Контроль за</w:t>
      </w:r>
      <w:proofErr w:type="gramEnd"/>
      <w:r w:rsidRPr="00A70FDE">
        <w:rPr>
          <w:sz w:val="28"/>
          <w:szCs w:val="28"/>
        </w:rPr>
        <w:t xml:space="preserve"> исполнением приказа оставляю за собой.</w:t>
      </w:r>
    </w:p>
    <w:p w:rsidR="00A70FDE" w:rsidRPr="00A70FDE" w:rsidRDefault="00A70FDE" w:rsidP="00A70FDE">
      <w:pPr>
        <w:tabs>
          <w:tab w:val="left" w:pos="3630"/>
        </w:tabs>
        <w:rPr>
          <w:sz w:val="28"/>
          <w:szCs w:val="28"/>
        </w:rPr>
      </w:pPr>
    </w:p>
    <w:p w:rsidR="00A70FDE" w:rsidRPr="00A70FDE" w:rsidRDefault="00A70FDE" w:rsidP="00A70FDE">
      <w:pPr>
        <w:tabs>
          <w:tab w:val="left" w:pos="3630"/>
        </w:tabs>
        <w:rPr>
          <w:sz w:val="28"/>
          <w:szCs w:val="28"/>
        </w:rPr>
        <w:sectPr w:rsidR="00A70FDE" w:rsidRPr="00A70FDE">
          <w:type w:val="continuous"/>
          <w:pgSz w:w="11900" w:h="16840"/>
          <w:pgMar w:top="580" w:right="340" w:bottom="280" w:left="1160" w:header="720" w:footer="720" w:gutter="0"/>
          <w:cols w:space="720"/>
        </w:sectPr>
      </w:pPr>
    </w:p>
    <w:p w:rsidR="00A70FDE" w:rsidRPr="00A70FDE" w:rsidRDefault="00A70FDE" w:rsidP="00A70FDE">
      <w:pPr>
        <w:tabs>
          <w:tab w:val="left" w:pos="3630"/>
        </w:tabs>
        <w:rPr>
          <w:b/>
          <w:bCs/>
          <w:sz w:val="28"/>
          <w:szCs w:val="28"/>
        </w:rPr>
      </w:pPr>
      <w:r w:rsidRPr="00A70FDE">
        <w:rPr>
          <w:b/>
          <w:bCs/>
          <w:sz w:val="28"/>
          <w:szCs w:val="28"/>
        </w:rPr>
        <w:lastRenderedPageBreak/>
        <w:t>Приложение №1 к приказу №246 от 31.08.2020</w:t>
      </w:r>
    </w:p>
    <w:p w:rsidR="00A70FDE" w:rsidRPr="00A70FDE" w:rsidRDefault="00A70FDE" w:rsidP="00A70FDE">
      <w:pPr>
        <w:tabs>
          <w:tab w:val="left" w:pos="3630"/>
        </w:tabs>
        <w:rPr>
          <w:b/>
          <w:sz w:val="28"/>
          <w:szCs w:val="28"/>
        </w:rPr>
      </w:pPr>
    </w:p>
    <w:p w:rsidR="00A70FDE" w:rsidRPr="00A70FDE" w:rsidRDefault="00A70FDE" w:rsidP="00A70FDE">
      <w:pPr>
        <w:tabs>
          <w:tab w:val="left" w:pos="3630"/>
        </w:tabs>
        <w:rPr>
          <w:b/>
          <w:sz w:val="28"/>
          <w:szCs w:val="28"/>
        </w:rPr>
      </w:pPr>
    </w:p>
    <w:p w:rsidR="00A70FDE" w:rsidRPr="00A70FDE" w:rsidRDefault="00A70FDE" w:rsidP="00A70FDE">
      <w:pPr>
        <w:tabs>
          <w:tab w:val="left" w:pos="3630"/>
        </w:tabs>
        <w:rPr>
          <w:b/>
          <w:sz w:val="28"/>
          <w:szCs w:val="28"/>
        </w:rPr>
      </w:pPr>
    </w:p>
    <w:p w:rsidR="00A70FDE" w:rsidRPr="00A70FDE" w:rsidRDefault="00A70FDE" w:rsidP="00A70FDE">
      <w:pPr>
        <w:tabs>
          <w:tab w:val="left" w:pos="3630"/>
        </w:tabs>
        <w:rPr>
          <w:b/>
          <w:sz w:val="28"/>
          <w:szCs w:val="28"/>
        </w:rPr>
      </w:pPr>
      <w:r w:rsidRPr="00A70FDE">
        <w:rPr>
          <w:b/>
          <w:sz w:val="28"/>
          <w:szCs w:val="28"/>
        </w:rPr>
        <w:t>Состав</w:t>
      </w:r>
    </w:p>
    <w:p w:rsidR="00A70FDE" w:rsidRPr="00A70FDE" w:rsidRDefault="00A70FDE" w:rsidP="00A70FDE">
      <w:pPr>
        <w:tabs>
          <w:tab w:val="left" w:pos="3630"/>
        </w:tabs>
        <w:rPr>
          <w:b/>
          <w:sz w:val="28"/>
          <w:szCs w:val="28"/>
        </w:rPr>
      </w:pPr>
      <w:r w:rsidRPr="00A70FDE">
        <w:rPr>
          <w:b/>
          <w:sz w:val="28"/>
          <w:szCs w:val="28"/>
        </w:rPr>
        <w:t xml:space="preserve">комиссии общественного (родительского) </w:t>
      </w:r>
      <w:proofErr w:type="gramStart"/>
      <w:r w:rsidRPr="00A70FDE">
        <w:rPr>
          <w:b/>
          <w:sz w:val="28"/>
          <w:szCs w:val="28"/>
        </w:rPr>
        <w:t>контроля за</w:t>
      </w:r>
      <w:proofErr w:type="gramEnd"/>
      <w:r w:rsidRPr="00A70FDE">
        <w:rPr>
          <w:b/>
          <w:sz w:val="28"/>
          <w:szCs w:val="28"/>
        </w:rPr>
        <w:t xml:space="preserve"> организацией питания в школе</w:t>
      </w:r>
    </w:p>
    <w:p w:rsidR="00A70FDE" w:rsidRPr="00A70FDE" w:rsidRDefault="00A70FDE" w:rsidP="00A70FDE">
      <w:pPr>
        <w:tabs>
          <w:tab w:val="left" w:pos="3630"/>
        </w:tabs>
        <w:rPr>
          <w:b/>
          <w:bCs/>
          <w:sz w:val="28"/>
          <w:szCs w:val="28"/>
        </w:rPr>
      </w:pPr>
      <w:r w:rsidRPr="00A70FDE">
        <w:rPr>
          <w:b/>
          <w:bCs/>
          <w:sz w:val="28"/>
          <w:szCs w:val="28"/>
        </w:rPr>
        <w:t>Председатель комиссии:</w:t>
      </w:r>
    </w:p>
    <w:p w:rsidR="00A70FDE" w:rsidRPr="00A70FDE" w:rsidRDefault="00A70FDE" w:rsidP="00A70FDE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>Гаджиева Р.М-Р.</w:t>
      </w:r>
    </w:p>
    <w:p w:rsidR="00A70FDE" w:rsidRPr="00A70FDE" w:rsidRDefault="00A70FDE" w:rsidP="00A70FDE">
      <w:pPr>
        <w:tabs>
          <w:tab w:val="left" w:pos="3630"/>
        </w:tabs>
        <w:rPr>
          <w:sz w:val="28"/>
          <w:szCs w:val="28"/>
        </w:rPr>
      </w:pPr>
    </w:p>
    <w:p w:rsidR="00A70FDE" w:rsidRDefault="00A70FDE" w:rsidP="00A70FDE">
      <w:pPr>
        <w:tabs>
          <w:tab w:val="left" w:pos="3630"/>
        </w:tabs>
        <w:rPr>
          <w:b/>
          <w:sz w:val="28"/>
          <w:szCs w:val="28"/>
        </w:rPr>
      </w:pPr>
      <w:r w:rsidRPr="00A70FDE">
        <w:rPr>
          <w:b/>
          <w:sz w:val="28"/>
          <w:szCs w:val="28"/>
        </w:rPr>
        <w:t xml:space="preserve">Члены комиссии: </w:t>
      </w:r>
    </w:p>
    <w:p w:rsidR="00A70FDE" w:rsidRDefault="00A70FDE" w:rsidP="00A70FDE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>Ахмедова А.М.</w:t>
      </w:r>
    </w:p>
    <w:p w:rsidR="00A70FDE" w:rsidRDefault="00A70FDE" w:rsidP="00A70FDE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>Османов З.А.</w:t>
      </w:r>
    </w:p>
    <w:p w:rsidR="00A70FDE" w:rsidRDefault="00A70FDE" w:rsidP="00A70FDE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>Исаева З.З.</w:t>
      </w:r>
    </w:p>
    <w:p w:rsidR="00A70FDE" w:rsidRPr="00A70FDE" w:rsidRDefault="00A70FDE" w:rsidP="00A70FDE">
      <w:pPr>
        <w:tabs>
          <w:tab w:val="left" w:pos="36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абаданова</w:t>
      </w:r>
      <w:proofErr w:type="spellEnd"/>
      <w:r>
        <w:rPr>
          <w:sz w:val="28"/>
          <w:szCs w:val="28"/>
        </w:rPr>
        <w:t xml:space="preserve"> Н.А.</w:t>
      </w:r>
    </w:p>
    <w:p w:rsidR="00A70FDE" w:rsidRPr="00A70FDE" w:rsidRDefault="00A70FDE" w:rsidP="00A70FDE">
      <w:pPr>
        <w:tabs>
          <w:tab w:val="left" w:pos="3630"/>
        </w:tabs>
        <w:rPr>
          <w:sz w:val="28"/>
          <w:szCs w:val="28"/>
        </w:rPr>
        <w:sectPr w:rsidR="00A70FDE" w:rsidRPr="00A70FDE">
          <w:pgSz w:w="11900" w:h="16840"/>
          <w:pgMar w:top="1080" w:right="340" w:bottom="280" w:left="1160" w:header="720" w:footer="720" w:gutter="0"/>
          <w:cols w:space="720"/>
        </w:sectPr>
      </w:pPr>
    </w:p>
    <w:p w:rsidR="00A70FDE" w:rsidRPr="00A70FDE" w:rsidRDefault="00A70FDE" w:rsidP="00A70FDE">
      <w:pPr>
        <w:tabs>
          <w:tab w:val="left" w:pos="36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</w:t>
      </w:r>
      <w:r w:rsidRPr="00A70FDE">
        <w:rPr>
          <w:b/>
          <w:bCs/>
          <w:sz w:val="28"/>
          <w:szCs w:val="28"/>
        </w:rPr>
        <w:t>Приложение №2 к приказу №246 от 31.08.2020</w:t>
      </w:r>
    </w:p>
    <w:p w:rsidR="00A70FDE" w:rsidRPr="00A70FDE" w:rsidRDefault="00A70FDE" w:rsidP="00A70FDE">
      <w:pPr>
        <w:tabs>
          <w:tab w:val="left" w:pos="3630"/>
        </w:tabs>
        <w:rPr>
          <w:b/>
          <w:sz w:val="28"/>
          <w:szCs w:val="28"/>
        </w:rPr>
      </w:pPr>
    </w:p>
    <w:p w:rsidR="00A70FDE" w:rsidRPr="00A70FDE" w:rsidRDefault="00A70FDE" w:rsidP="00A70FDE">
      <w:pPr>
        <w:tabs>
          <w:tab w:val="left" w:pos="3630"/>
        </w:tabs>
        <w:rPr>
          <w:b/>
          <w:sz w:val="28"/>
          <w:szCs w:val="28"/>
        </w:rPr>
      </w:pPr>
    </w:p>
    <w:p w:rsidR="00A70FDE" w:rsidRPr="00A70FDE" w:rsidRDefault="00A70FDE" w:rsidP="00A70FDE">
      <w:pPr>
        <w:tabs>
          <w:tab w:val="left" w:pos="3630"/>
        </w:tabs>
        <w:rPr>
          <w:b/>
          <w:sz w:val="28"/>
          <w:szCs w:val="28"/>
        </w:rPr>
      </w:pPr>
    </w:p>
    <w:p w:rsidR="00A70FDE" w:rsidRPr="00A70FDE" w:rsidRDefault="00A70FDE" w:rsidP="00A70FDE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A70FDE"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Хаджалмахинская</w:t>
      </w:r>
      <w:proofErr w:type="spellEnd"/>
      <w:r>
        <w:rPr>
          <w:sz w:val="28"/>
          <w:szCs w:val="28"/>
        </w:rPr>
        <w:t xml:space="preserve"> ООШ</w:t>
      </w:r>
      <w:r w:rsidRPr="00A70FDE">
        <w:rPr>
          <w:sz w:val="28"/>
          <w:szCs w:val="28"/>
        </w:rPr>
        <w:t>»</w:t>
      </w:r>
    </w:p>
    <w:p w:rsidR="00A70FDE" w:rsidRPr="00A70FDE" w:rsidRDefault="00A70FDE" w:rsidP="00A70FDE">
      <w:pPr>
        <w:tabs>
          <w:tab w:val="left" w:pos="3630"/>
        </w:tabs>
        <w:rPr>
          <w:sz w:val="28"/>
          <w:szCs w:val="28"/>
        </w:rPr>
      </w:pPr>
    </w:p>
    <w:p w:rsidR="00A70FDE" w:rsidRPr="00A70FDE" w:rsidRDefault="00A70FDE" w:rsidP="00A70FDE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B63F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A70FDE">
        <w:rPr>
          <w:sz w:val="28"/>
          <w:szCs w:val="28"/>
        </w:rPr>
        <w:t>ГРАФИК</w:t>
      </w:r>
    </w:p>
    <w:p w:rsidR="00A70FDE" w:rsidRPr="00A70FDE" w:rsidRDefault="00A70FDE" w:rsidP="00A70FDE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A70FDE">
        <w:rPr>
          <w:sz w:val="28"/>
          <w:szCs w:val="28"/>
        </w:rPr>
        <w:t xml:space="preserve">Родительского </w:t>
      </w:r>
      <w:proofErr w:type="gramStart"/>
      <w:r w:rsidRPr="00A70FDE">
        <w:rPr>
          <w:sz w:val="28"/>
          <w:szCs w:val="28"/>
        </w:rPr>
        <w:t>контр</w:t>
      </w:r>
      <w:r>
        <w:rPr>
          <w:sz w:val="28"/>
          <w:szCs w:val="28"/>
        </w:rPr>
        <w:t>оля за</w:t>
      </w:r>
      <w:proofErr w:type="gramEnd"/>
      <w:r>
        <w:rPr>
          <w:sz w:val="28"/>
          <w:szCs w:val="28"/>
        </w:rPr>
        <w:t xml:space="preserve"> качеством питания в МКОУ </w:t>
      </w:r>
      <w:r w:rsidRPr="00A70FD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аджалмахинская</w:t>
      </w:r>
      <w:proofErr w:type="spellEnd"/>
      <w:r>
        <w:rPr>
          <w:sz w:val="28"/>
          <w:szCs w:val="28"/>
        </w:rPr>
        <w:t xml:space="preserve"> ООШ</w:t>
      </w:r>
      <w:r w:rsidRPr="00A70FDE">
        <w:rPr>
          <w:sz w:val="28"/>
          <w:szCs w:val="28"/>
        </w:rPr>
        <w:t>»</w:t>
      </w:r>
    </w:p>
    <w:p w:rsidR="00A70FDE" w:rsidRPr="00A70FDE" w:rsidRDefault="00A70FDE" w:rsidP="00A70FDE">
      <w:pPr>
        <w:tabs>
          <w:tab w:val="left" w:pos="3630"/>
        </w:tabs>
        <w:rPr>
          <w:sz w:val="28"/>
          <w:szCs w:val="28"/>
        </w:rPr>
      </w:pPr>
    </w:p>
    <w:p w:rsidR="00A70FDE" w:rsidRPr="00A70FDE" w:rsidRDefault="00A70FDE" w:rsidP="00A70FDE">
      <w:pPr>
        <w:tabs>
          <w:tab w:val="left" w:pos="3630"/>
        </w:tabs>
        <w:rPr>
          <w:sz w:val="28"/>
          <w:szCs w:val="28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309"/>
        <w:gridCol w:w="379"/>
        <w:gridCol w:w="469"/>
        <w:gridCol w:w="425"/>
        <w:gridCol w:w="355"/>
        <w:gridCol w:w="377"/>
        <w:gridCol w:w="355"/>
        <w:gridCol w:w="377"/>
        <w:gridCol w:w="377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A70FDE" w:rsidRPr="00A70FDE" w:rsidTr="00A70FDE">
        <w:trPr>
          <w:trHeight w:val="501"/>
        </w:trPr>
        <w:tc>
          <w:tcPr>
            <w:tcW w:w="1400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09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9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9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7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7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7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A70FDE">
              <w:rPr>
                <w:b/>
                <w:sz w:val="28"/>
                <w:szCs w:val="28"/>
              </w:rPr>
              <w:t>31</w:t>
            </w:r>
          </w:p>
        </w:tc>
      </w:tr>
      <w:tr w:rsidR="00A70FDE" w:rsidRPr="00A70FDE" w:rsidTr="00A70FDE">
        <w:trPr>
          <w:trHeight w:val="479"/>
        </w:trPr>
        <w:tc>
          <w:tcPr>
            <w:tcW w:w="1400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</w:t>
            </w:r>
            <w:r w:rsidRPr="00A70FDE">
              <w:rPr>
                <w:sz w:val="28"/>
                <w:szCs w:val="28"/>
              </w:rPr>
              <w:t>ь</w:t>
            </w:r>
          </w:p>
        </w:tc>
        <w:tc>
          <w:tcPr>
            <w:tcW w:w="309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  <w:tc>
          <w:tcPr>
            <w:tcW w:w="379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  <w:tc>
          <w:tcPr>
            <w:tcW w:w="469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  <w:tc>
          <w:tcPr>
            <w:tcW w:w="35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  <w:tc>
          <w:tcPr>
            <w:tcW w:w="377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  <w:tc>
          <w:tcPr>
            <w:tcW w:w="377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  <w:tc>
          <w:tcPr>
            <w:tcW w:w="377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в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в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в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3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3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3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3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в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4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4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4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4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4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4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в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</w:tr>
      <w:tr w:rsidR="00A70FDE" w:rsidRPr="00A70FDE" w:rsidTr="00A70FDE">
        <w:trPr>
          <w:trHeight w:val="501"/>
        </w:trPr>
        <w:tc>
          <w:tcPr>
            <w:tcW w:w="1400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октябрь</w:t>
            </w:r>
          </w:p>
        </w:tc>
        <w:tc>
          <w:tcPr>
            <w:tcW w:w="309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  <w:tc>
          <w:tcPr>
            <w:tcW w:w="379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  <w:tc>
          <w:tcPr>
            <w:tcW w:w="469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3</w:t>
            </w:r>
          </w:p>
        </w:tc>
        <w:tc>
          <w:tcPr>
            <w:tcW w:w="377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3</w:t>
            </w:r>
          </w:p>
        </w:tc>
        <w:tc>
          <w:tcPr>
            <w:tcW w:w="35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3</w:t>
            </w:r>
          </w:p>
        </w:tc>
        <w:tc>
          <w:tcPr>
            <w:tcW w:w="377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3</w:t>
            </w:r>
          </w:p>
        </w:tc>
        <w:tc>
          <w:tcPr>
            <w:tcW w:w="377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3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3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в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4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4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4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4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4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4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в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в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  <w:tc>
          <w:tcPr>
            <w:tcW w:w="495" w:type="dxa"/>
          </w:tcPr>
          <w:p w:rsidR="00A70FDE" w:rsidRPr="00A70FDE" w:rsidRDefault="00A70FDE" w:rsidP="00A70FDE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A70FDE">
              <w:rPr>
                <w:sz w:val="28"/>
                <w:szCs w:val="28"/>
              </w:rPr>
              <w:t>2</w:t>
            </w:r>
          </w:p>
        </w:tc>
      </w:tr>
    </w:tbl>
    <w:p w:rsidR="00A70FDE" w:rsidRPr="00A70FDE" w:rsidRDefault="00A70FDE" w:rsidP="00A70FDE">
      <w:pPr>
        <w:tabs>
          <w:tab w:val="left" w:pos="3630"/>
        </w:tabs>
        <w:rPr>
          <w:sz w:val="28"/>
          <w:szCs w:val="28"/>
        </w:rPr>
      </w:pPr>
    </w:p>
    <w:p w:rsidR="005C6EC8" w:rsidRPr="005C6EC8" w:rsidRDefault="005C6EC8" w:rsidP="005C6EC8">
      <w:pPr>
        <w:tabs>
          <w:tab w:val="left" w:pos="3630"/>
        </w:tabs>
        <w:rPr>
          <w:sz w:val="28"/>
          <w:szCs w:val="28"/>
        </w:rPr>
      </w:pPr>
    </w:p>
    <w:sectPr w:rsidR="005C6EC8" w:rsidRPr="005C6EC8" w:rsidSect="00A70FDE">
      <w:pgSz w:w="16834" w:h="11909" w:orient="landscape"/>
      <w:pgMar w:top="709" w:right="221" w:bottom="1276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4D" w:rsidRDefault="009C1B4D" w:rsidP="009E5657">
      <w:r>
        <w:separator/>
      </w:r>
    </w:p>
  </w:endnote>
  <w:endnote w:type="continuationSeparator" w:id="0">
    <w:p w:rsidR="009C1B4D" w:rsidRDefault="009C1B4D" w:rsidP="009E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4D" w:rsidRDefault="009C1B4D" w:rsidP="009E5657">
      <w:r>
        <w:separator/>
      </w:r>
    </w:p>
  </w:footnote>
  <w:footnote w:type="continuationSeparator" w:id="0">
    <w:p w:rsidR="009C1B4D" w:rsidRDefault="009C1B4D" w:rsidP="009E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2480"/>
    <w:multiLevelType w:val="hybridMultilevel"/>
    <w:tmpl w:val="72AA5886"/>
    <w:lvl w:ilvl="0" w:tplc="4370AC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1270F08"/>
    <w:multiLevelType w:val="hybridMultilevel"/>
    <w:tmpl w:val="E11C9B46"/>
    <w:lvl w:ilvl="0" w:tplc="5D7E1098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42B56042"/>
    <w:multiLevelType w:val="hybridMultilevel"/>
    <w:tmpl w:val="D714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6421C"/>
    <w:multiLevelType w:val="hybridMultilevel"/>
    <w:tmpl w:val="FDC6456E"/>
    <w:lvl w:ilvl="0" w:tplc="13B433AE">
      <w:start w:val="1"/>
      <w:numFmt w:val="decimal"/>
      <w:lvlText w:val="%1."/>
      <w:lvlJc w:val="left"/>
      <w:pPr>
        <w:ind w:left="541" w:hanging="707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en-US" w:bidi="ar-SA"/>
      </w:rPr>
    </w:lvl>
    <w:lvl w:ilvl="1" w:tplc="F5543428">
      <w:numFmt w:val="bullet"/>
      <w:lvlText w:val="•"/>
      <w:lvlJc w:val="left"/>
      <w:pPr>
        <w:ind w:left="1526" w:hanging="707"/>
      </w:pPr>
      <w:rPr>
        <w:rFonts w:hint="default"/>
        <w:lang w:val="ru-RU" w:eastAsia="en-US" w:bidi="ar-SA"/>
      </w:rPr>
    </w:lvl>
    <w:lvl w:ilvl="2" w:tplc="4216AB74">
      <w:numFmt w:val="bullet"/>
      <w:lvlText w:val="•"/>
      <w:lvlJc w:val="left"/>
      <w:pPr>
        <w:ind w:left="2512" w:hanging="707"/>
      </w:pPr>
      <w:rPr>
        <w:rFonts w:hint="default"/>
        <w:lang w:val="ru-RU" w:eastAsia="en-US" w:bidi="ar-SA"/>
      </w:rPr>
    </w:lvl>
    <w:lvl w:ilvl="3" w:tplc="FD88DA7E">
      <w:numFmt w:val="bullet"/>
      <w:lvlText w:val="•"/>
      <w:lvlJc w:val="left"/>
      <w:pPr>
        <w:ind w:left="3498" w:hanging="707"/>
      </w:pPr>
      <w:rPr>
        <w:rFonts w:hint="default"/>
        <w:lang w:val="ru-RU" w:eastAsia="en-US" w:bidi="ar-SA"/>
      </w:rPr>
    </w:lvl>
    <w:lvl w:ilvl="4" w:tplc="9B184F6E">
      <w:numFmt w:val="bullet"/>
      <w:lvlText w:val="•"/>
      <w:lvlJc w:val="left"/>
      <w:pPr>
        <w:ind w:left="4484" w:hanging="707"/>
      </w:pPr>
      <w:rPr>
        <w:rFonts w:hint="default"/>
        <w:lang w:val="ru-RU" w:eastAsia="en-US" w:bidi="ar-SA"/>
      </w:rPr>
    </w:lvl>
    <w:lvl w:ilvl="5" w:tplc="B5981CC0">
      <w:numFmt w:val="bullet"/>
      <w:lvlText w:val="•"/>
      <w:lvlJc w:val="left"/>
      <w:pPr>
        <w:ind w:left="5470" w:hanging="707"/>
      </w:pPr>
      <w:rPr>
        <w:rFonts w:hint="default"/>
        <w:lang w:val="ru-RU" w:eastAsia="en-US" w:bidi="ar-SA"/>
      </w:rPr>
    </w:lvl>
    <w:lvl w:ilvl="6" w:tplc="78B2C2C8">
      <w:numFmt w:val="bullet"/>
      <w:lvlText w:val="•"/>
      <w:lvlJc w:val="left"/>
      <w:pPr>
        <w:ind w:left="6456" w:hanging="707"/>
      </w:pPr>
      <w:rPr>
        <w:rFonts w:hint="default"/>
        <w:lang w:val="ru-RU" w:eastAsia="en-US" w:bidi="ar-SA"/>
      </w:rPr>
    </w:lvl>
    <w:lvl w:ilvl="7" w:tplc="0A0E007A">
      <w:numFmt w:val="bullet"/>
      <w:lvlText w:val="•"/>
      <w:lvlJc w:val="left"/>
      <w:pPr>
        <w:ind w:left="7442" w:hanging="707"/>
      </w:pPr>
      <w:rPr>
        <w:rFonts w:hint="default"/>
        <w:lang w:val="ru-RU" w:eastAsia="en-US" w:bidi="ar-SA"/>
      </w:rPr>
    </w:lvl>
    <w:lvl w:ilvl="8" w:tplc="99222F54">
      <w:numFmt w:val="bullet"/>
      <w:lvlText w:val="•"/>
      <w:lvlJc w:val="left"/>
      <w:pPr>
        <w:ind w:left="8428" w:hanging="70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D07"/>
    <w:rsid w:val="00001455"/>
    <w:rsid w:val="00002B49"/>
    <w:rsid w:val="00003502"/>
    <w:rsid w:val="00005A7A"/>
    <w:rsid w:val="00007EE2"/>
    <w:rsid w:val="00011F7A"/>
    <w:rsid w:val="00012837"/>
    <w:rsid w:val="000144F6"/>
    <w:rsid w:val="0002273B"/>
    <w:rsid w:val="00025332"/>
    <w:rsid w:val="00026E0A"/>
    <w:rsid w:val="00027BA3"/>
    <w:rsid w:val="00031762"/>
    <w:rsid w:val="00035413"/>
    <w:rsid w:val="00035FC7"/>
    <w:rsid w:val="0003795C"/>
    <w:rsid w:val="000448F0"/>
    <w:rsid w:val="000454F4"/>
    <w:rsid w:val="00045F6D"/>
    <w:rsid w:val="000465A2"/>
    <w:rsid w:val="00046B6B"/>
    <w:rsid w:val="000514EE"/>
    <w:rsid w:val="00051A07"/>
    <w:rsid w:val="000575CD"/>
    <w:rsid w:val="00057FA3"/>
    <w:rsid w:val="00062336"/>
    <w:rsid w:val="0006361D"/>
    <w:rsid w:val="000678CF"/>
    <w:rsid w:val="00071A11"/>
    <w:rsid w:val="00074629"/>
    <w:rsid w:val="00081B34"/>
    <w:rsid w:val="000840E8"/>
    <w:rsid w:val="00086C6F"/>
    <w:rsid w:val="00091024"/>
    <w:rsid w:val="00091773"/>
    <w:rsid w:val="00091BAA"/>
    <w:rsid w:val="00092235"/>
    <w:rsid w:val="00092C12"/>
    <w:rsid w:val="000944CE"/>
    <w:rsid w:val="000967E1"/>
    <w:rsid w:val="000A1641"/>
    <w:rsid w:val="000A1EAD"/>
    <w:rsid w:val="000A3AE2"/>
    <w:rsid w:val="000B141B"/>
    <w:rsid w:val="000B1D5F"/>
    <w:rsid w:val="000B31EA"/>
    <w:rsid w:val="000B4648"/>
    <w:rsid w:val="000C0B98"/>
    <w:rsid w:val="000C2CBC"/>
    <w:rsid w:val="000C437A"/>
    <w:rsid w:val="000C4919"/>
    <w:rsid w:val="000D3E85"/>
    <w:rsid w:val="000D3FDC"/>
    <w:rsid w:val="000D6235"/>
    <w:rsid w:val="000D6259"/>
    <w:rsid w:val="000E1761"/>
    <w:rsid w:val="000E4631"/>
    <w:rsid w:val="000E59E6"/>
    <w:rsid w:val="000F2CEF"/>
    <w:rsid w:val="000F4EEC"/>
    <w:rsid w:val="000F7A7A"/>
    <w:rsid w:val="000F7D37"/>
    <w:rsid w:val="001023FB"/>
    <w:rsid w:val="00104185"/>
    <w:rsid w:val="00104F3E"/>
    <w:rsid w:val="00105963"/>
    <w:rsid w:val="0010639E"/>
    <w:rsid w:val="0011133D"/>
    <w:rsid w:val="00113401"/>
    <w:rsid w:val="001146E9"/>
    <w:rsid w:val="00114915"/>
    <w:rsid w:val="00116E00"/>
    <w:rsid w:val="001205CB"/>
    <w:rsid w:val="00121050"/>
    <w:rsid w:val="00123168"/>
    <w:rsid w:val="001234A5"/>
    <w:rsid w:val="00123E16"/>
    <w:rsid w:val="00123EC4"/>
    <w:rsid w:val="00124622"/>
    <w:rsid w:val="00127D48"/>
    <w:rsid w:val="0013032C"/>
    <w:rsid w:val="001320E5"/>
    <w:rsid w:val="00132F8E"/>
    <w:rsid w:val="001330A8"/>
    <w:rsid w:val="00135E1F"/>
    <w:rsid w:val="00135F3A"/>
    <w:rsid w:val="00136644"/>
    <w:rsid w:val="00136CCB"/>
    <w:rsid w:val="001419C7"/>
    <w:rsid w:val="00141D78"/>
    <w:rsid w:val="0014234C"/>
    <w:rsid w:val="00143C43"/>
    <w:rsid w:val="00143FC1"/>
    <w:rsid w:val="001452A2"/>
    <w:rsid w:val="00146D67"/>
    <w:rsid w:val="00146D9D"/>
    <w:rsid w:val="0015294F"/>
    <w:rsid w:val="001572C5"/>
    <w:rsid w:val="00160042"/>
    <w:rsid w:val="001629C8"/>
    <w:rsid w:val="001636D8"/>
    <w:rsid w:val="001648EA"/>
    <w:rsid w:val="0016539E"/>
    <w:rsid w:val="00165A90"/>
    <w:rsid w:val="00165B0B"/>
    <w:rsid w:val="00167F16"/>
    <w:rsid w:val="001721E8"/>
    <w:rsid w:val="00175FC5"/>
    <w:rsid w:val="001811EF"/>
    <w:rsid w:val="00181E62"/>
    <w:rsid w:val="0018428F"/>
    <w:rsid w:val="00185C5E"/>
    <w:rsid w:val="00186867"/>
    <w:rsid w:val="00190C75"/>
    <w:rsid w:val="00192925"/>
    <w:rsid w:val="00192E53"/>
    <w:rsid w:val="0019770A"/>
    <w:rsid w:val="001A2589"/>
    <w:rsid w:val="001A2DA1"/>
    <w:rsid w:val="001A696C"/>
    <w:rsid w:val="001B16CA"/>
    <w:rsid w:val="001B25D1"/>
    <w:rsid w:val="001B2809"/>
    <w:rsid w:val="001B5F31"/>
    <w:rsid w:val="001B66BD"/>
    <w:rsid w:val="001B6B97"/>
    <w:rsid w:val="001C0DC4"/>
    <w:rsid w:val="001C2EE1"/>
    <w:rsid w:val="001C3203"/>
    <w:rsid w:val="001C496B"/>
    <w:rsid w:val="001D0120"/>
    <w:rsid w:val="001D1D26"/>
    <w:rsid w:val="001D7249"/>
    <w:rsid w:val="001E49A6"/>
    <w:rsid w:val="001F07B1"/>
    <w:rsid w:val="001F3735"/>
    <w:rsid w:val="001F3F48"/>
    <w:rsid w:val="00201CDD"/>
    <w:rsid w:val="00202E4B"/>
    <w:rsid w:val="002050B2"/>
    <w:rsid w:val="00205F9A"/>
    <w:rsid w:val="00206C9D"/>
    <w:rsid w:val="00206E21"/>
    <w:rsid w:val="00211D9E"/>
    <w:rsid w:val="00213420"/>
    <w:rsid w:val="00213A65"/>
    <w:rsid w:val="00213EF2"/>
    <w:rsid w:val="002216D6"/>
    <w:rsid w:val="00221D9B"/>
    <w:rsid w:val="00221F69"/>
    <w:rsid w:val="002227B6"/>
    <w:rsid w:val="002259F4"/>
    <w:rsid w:val="00227062"/>
    <w:rsid w:val="002274F4"/>
    <w:rsid w:val="00231434"/>
    <w:rsid w:val="00231615"/>
    <w:rsid w:val="00232D0F"/>
    <w:rsid w:val="00233164"/>
    <w:rsid w:val="002343D9"/>
    <w:rsid w:val="002367AB"/>
    <w:rsid w:val="002378B2"/>
    <w:rsid w:val="00237AA5"/>
    <w:rsid w:val="00241E43"/>
    <w:rsid w:val="002509B0"/>
    <w:rsid w:val="00250C3E"/>
    <w:rsid w:val="00253642"/>
    <w:rsid w:val="0025381C"/>
    <w:rsid w:val="00253973"/>
    <w:rsid w:val="00253D37"/>
    <w:rsid w:val="00256990"/>
    <w:rsid w:val="00262515"/>
    <w:rsid w:val="0026530E"/>
    <w:rsid w:val="002670FC"/>
    <w:rsid w:val="002676FB"/>
    <w:rsid w:val="00270725"/>
    <w:rsid w:val="0027353B"/>
    <w:rsid w:val="00273771"/>
    <w:rsid w:val="00273C8E"/>
    <w:rsid w:val="00276046"/>
    <w:rsid w:val="00276A47"/>
    <w:rsid w:val="00280882"/>
    <w:rsid w:val="002819AA"/>
    <w:rsid w:val="00285A56"/>
    <w:rsid w:val="00287D07"/>
    <w:rsid w:val="00290263"/>
    <w:rsid w:val="002904D2"/>
    <w:rsid w:val="00292E19"/>
    <w:rsid w:val="00295496"/>
    <w:rsid w:val="002965EF"/>
    <w:rsid w:val="0029718E"/>
    <w:rsid w:val="002A3D2F"/>
    <w:rsid w:val="002A418F"/>
    <w:rsid w:val="002A5063"/>
    <w:rsid w:val="002A6BE5"/>
    <w:rsid w:val="002A6C1B"/>
    <w:rsid w:val="002A7BD4"/>
    <w:rsid w:val="002B2EDA"/>
    <w:rsid w:val="002B441C"/>
    <w:rsid w:val="002C14F0"/>
    <w:rsid w:val="002C1E58"/>
    <w:rsid w:val="002C239F"/>
    <w:rsid w:val="002C6B22"/>
    <w:rsid w:val="002C7D7B"/>
    <w:rsid w:val="002D0320"/>
    <w:rsid w:val="002D0E46"/>
    <w:rsid w:val="002D1C0F"/>
    <w:rsid w:val="002D4DAA"/>
    <w:rsid w:val="002D63FB"/>
    <w:rsid w:val="002D69CD"/>
    <w:rsid w:val="002E2C22"/>
    <w:rsid w:val="002F108A"/>
    <w:rsid w:val="002F3DCE"/>
    <w:rsid w:val="002F799B"/>
    <w:rsid w:val="002F7A78"/>
    <w:rsid w:val="00301060"/>
    <w:rsid w:val="003038EB"/>
    <w:rsid w:val="0030599F"/>
    <w:rsid w:val="003104EB"/>
    <w:rsid w:val="0031198E"/>
    <w:rsid w:val="0031413B"/>
    <w:rsid w:val="00321CAF"/>
    <w:rsid w:val="00322716"/>
    <w:rsid w:val="00322CD3"/>
    <w:rsid w:val="003230ED"/>
    <w:rsid w:val="0032321A"/>
    <w:rsid w:val="00326E81"/>
    <w:rsid w:val="00330855"/>
    <w:rsid w:val="003320FD"/>
    <w:rsid w:val="003438E0"/>
    <w:rsid w:val="00345E12"/>
    <w:rsid w:val="0034603A"/>
    <w:rsid w:val="00350C43"/>
    <w:rsid w:val="00354BDE"/>
    <w:rsid w:val="0035574E"/>
    <w:rsid w:val="00356B64"/>
    <w:rsid w:val="00357FDE"/>
    <w:rsid w:val="00364A49"/>
    <w:rsid w:val="00364BEC"/>
    <w:rsid w:val="00377559"/>
    <w:rsid w:val="0037770E"/>
    <w:rsid w:val="003811FD"/>
    <w:rsid w:val="0038386B"/>
    <w:rsid w:val="003848BE"/>
    <w:rsid w:val="00391367"/>
    <w:rsid w:val="00392927"/>
    <w:rsid w:val="00392B37"/>
    <w:rsid w:val="003930EA"/>
    <w:rsid w:val="003942C5"/>
    <w:rsid w:val="00394EFF"/>
    <w:rsid w:val="00395A69"/>
    <w:rsid w:val="00395AD2"/>
    <w:rsid w:val="003A3D76"/>
    <w:rsid w:val="003A5F4F"/>
    <w:rsid w:val="003B40DF"/>
    <w:rsid w:val="003B4FBC"/>
    <w:rsid w:val="003B501F"/>
    <w:rsid w:val="003B6436"/>
    <w:rsid w:val="003C0543"/>
    <w:rsid w:val="003C05FD"/>
    <w:rsid w:val="003C0879"/>
    <w:rsid w:val="003C2652"/>
    <w:rsid w:val="003C389D"/>
    <w:rsid w:val="003C5C39"/>
    <w:rsid w:val="003D3974"/>
    <w:rsid w:val="003D3BE0"/>
    <w:rsid w:val="003D62FF"/>
    <w:rsid w:val="003E3174"/>
    <w:rsid w:val="003E3E6A"/>
    <w:rsid w:val="003E7546"/>
    <w:rsid w:val="003F178D"/>
    <w:rsid w:val="003F3121"/>
    <w:rsid w:val="003F344B"/>
    <w:rsid w:val="003F4453"/>
    <w:rsid w:val="003F49A1"/>
    <w:rsid w:val="003F5A79"/>
    <w:rsid w:val="003F5BD0"/>
    <w:rsid w:val="00401321"/>
    <w:rsid w:val="00401439"/>
    <w:rsid w:val="00402ABD"/>
    <w:rsid w:val="00406239"/>
    <w:rsid w:val="00407F19"/>
    <w:rsid w:val="00411917"/>
    <w:rsid w:val="0041202E"/>
    <w:rsid w:val="004164F5"/>
    <w:rsid w:val="004207F5"/>
    <w:rsid w:val="00421722"/>
    <w:rsid w:val="004230D8"/>
    <w:rsid w:val="00423200"/>
    <w:rsid w:val="0042366C"/>
    <w:rsid w:val="00431F08"/>
    <w:rsid w:val="004344D1"/>
    <w:rsid w:val="004361FD"/>
    <w:rsid w:val="004401DC"/>
    <w:rsid w:val="00440288"/>
    <w:rsid w:val="00441010"/>
    <w:rsid w:val="00442FBB"/>
    <w:rsid w:val="00445BA3"/>
    <w:rsid w:val="00445CFF"/>
    <w:rsid w:val="00446E8D"/>
    <w:rsid w:val="004472F6"/>
    <w:rsid w:val="00450D54"/>
    <w:rsid w:val="00452CED"/>
    <w:rsid w:val="004578C2"/>
    <w:rsid w:val="0046090B"/>
    <w:rsid w:val="00460A35"/>
    <w:rsid w:val="00461BCC"/>
    <w:rsid w:val="00461CE5"/>
    <w:rsid w:val="00465347"/>
    <w:rsid w:val="00466BFC"/>
    <w:rsid w:val="00471149"/>
    <w:rsid w:val="00472387"/>
    <w:rsid w:val="00474B24"/>
    <w:rsid w:val="00477B22"/>
    <w:rsid w:val="00481446"/>
    <w:rsid w:val="004821A2"/>
    <w:rsid w:val="004823DA"/>
    <w:rsid w:val="004827A4"/>
    <w:rsid w:val="00483A84"/>
    <w:rsid w:val="00485C37"/>
    <w:rsid w:val="00487C0B"/>
    <w:rsid w:val="00492356"/>
    <w:rsid w:val="00497DEA"/>
    <w:rsid w:val="004A11E0"/>
    <w:rsid w:val="004A1907"/>
    <w:rsid w:val="004A2E08"/>
    <w:rsid w:val="004A3B7F"/>
    <w:rsid w:val="004A3FEC"/>
    <w:rsid w:val="004A4AB7"/>
    <w:rsid w:val="004A52D5"/>
    <w:rsid w:val="004A597F"/>
    <w:rsid w:val="004A7AA6"/>
    <w:rsid w:val="004B3F6C"/>
    <w:rsid w:val="004B43D3"/>
    <w:rsid w:val="004B465F"/>
    <w:rsid w:val="004B5ADC"/>
    <w:rsid w:val="004B5ED3"/>
    <w:rsid w:val="004D078D"/>
    <w:rsid w:val="004D0BE6"/>
    <w:rsid w:val="004D4BB0"/>
    <w:rsid w:val="004D4BE2"/>
    <w:rsid w:val="004D5112"/>
    <w:rsid w:val="004D55AD"/>
    <w:rsid w:val="004E30E4"/>
    <w:rsid w:val="004E4CC4"/>
    <w:rsid w:val="004E5B9E"/>
    <w:rsid w:val="004F1145"/>
    <w:rsid w:val="004F3A00"/>
    <w:rsid w:val="004F4743"/>
    <w:rsid w:val="004F5A28"/>
    <w:rsid w:val="00501E50"/>
    <w:rsid w:val="00502F73"/>
    <w:rsid w:val="0050382A"/>
    <w:rsid w:val="005064D2"/>
    <w:rsid w:val="0050658F"/>
    <w:rsid w:val="00506B08"/>
    <w:rsid w:val="00510F82"/>
    <w:rsid w:val="0051199C"/>
    <w:rsid w:val="00512492"/>
    <w:rsid w:val="00514026"/>
    <w:rsid w:val="005141DC"/>
    <w:rsid w:val="00514AE5"/>
    <w:rsid w:val="00516A0B"/>
    <w:rsid w:val="0052235D"/>
    <w:rsid w:val="005227F9"/>
    <w:rsid w:val="00522B47"/>
    <w:rsid w:val="00523381"/>
    <w:rsid w:val="00524BBE"/>
    <w:rsid w:val="00524F35"/>
    <w:rsid w:val="00526BC4"/>
    <w:rsid w:val="00526C32"/>
    <w:rsid w:val="005341DA"/>
    <w:rsid w:val="00537E36"/>
    <w:rsid w:val="00543BA1"/>
    <w:rsid w:val="005444DB"/>
    <w:rsid w:val="005460F9"/>
    <w:rsid w:val="0054640C"/>
    <w:rsid w:val="00547F44"/>
    <w:rsid w:val="005531DC"/>
    <w:rsid w:val="00555168"/>
    <w:rsid w:val="005603B0"/>
    <w:rsid w:val="005610BE"/>
    <w:rsid w:val="00561E1B"/>
    <w:rsid w:val="00566CED"/>
    <w:rsid w:val="00570204"/>
    <w:rsid w:val="00571373"/>
    <w:rsid w:val="00574809"/>
    <w:rsid w:val="0057504B"/>
    <w:rsid w:val="005779FE"/>
    <w:rsid w:val="00577B7E"/>
    <w:rsid w:val="0058334E"/>
    <w:rsid w:val="0058529B"/>
    <w:rsid w:val="00585374"/>
    <w:rsid w:val="005901D4"/>
    <w:rsid w:val="00597A29"/>
    <w:rsid w:val="00597A7E"/>
    <w:rsid w:val="00597BA1"/>
    <w:rsid w:val="005A47F2"/>
    <w:rsid w:val="005A4866"/>
    <w:rsid w:val="005A71A1"/>
    <w:rsid w:val="005A7A06"/>
    <w:rsid w:val="005A7B5F"/>
    <w:rsid w:val="005B0111"/>
    <w:rsid w:val="005B0AA8"/>
    <w:rsid w:val="005B222F"/>
    <w:rsid w:val="005B232E"/>
    <w:rsid w:val="005B2D59"/>
    <w:rsid w:val="005B3A09"/>
    <w:rsid w:val="005B5E5D"/>
    <w:rsid w:val="005B63FD"/>
    <w:rsid w:val="005B76B5"/>
    <w:rsid w:val="005C39AA"/>
    <w:rsid w:val="005C5475"/>
    <w:rsid w:val="005C5914"/>
    <w:rsid w:val="005C6EC8"/>
    <w:rsid w:val="005D0203"/>
    <w:rsid w:val="005D040D"/>
    <w:rsid w:val="005D11A3"/>
    <w:rsid w:val="005D1E11"/>
    <w:rsid w:val="005D4FE6"/>
    <w:rsid w:val="005D5E3C"/>
    <w:rsid w:val="005D678C"/>
    <w:rsid w:val="005E01D7"/>
    <w:rsid w:val="005E3C13"/>
    <w:rsid w:val="005E3EF3"/>
    <w:rsid w:val="005E47A2"/>
    <w:rsid w:val="005E4CBA"/>
    <w:rsid w:val="005E5715"/>
    <w:rsid w:val="005E5F37"/>
    <w:rsid w:val="005E6F9D"/>
    <w:rsid w:val="005F1507"/>
    <w:rsid w:val="005F23DC"/>
    <w:rsid w:val="005F2D27"/>
    <w:rsid w:val="005F526A"/>
    <w:rsid w:val="005F634F"/>
    <w:rsid w:val="005F7B23"/>
    <w:rsid w:val="00600AEC"/>
    <w:rsid w:val="00601511"/>
    <w:rsid w:val="006038CF"/>
    <w:rsid w:val="00604A2A"/>
    <w:rsid w:val="00605776"/>
    <w:rsid w:val="00612895"/>
    <w:rsid w:val="00616470"/>
    <w:rsid w:val="00616DDA"/>
    <w:rsid w:val="0062161D"/>
    <w:rsid w:val="00622FF4"/>
    <w:rsid w:val="00623D41"/>
    <w:rsid w:val="00624EFA"/>
    <w:rsid w:val="006250B5"/>
    <w:rsid w:val="00626EEA"/>
    <w:rsid w:val="00627A7B"/>
    <w:rsid w:val="006319CC"/>
    <w:rsid w:val="00631A81"/>
    <w:rsid w:val="006335E1"/>
    <w:rsid w:val="00633649"/>
    <w:rsid w:val="00633CB3"/>
    <w:rsid w:val="00636045"/>
    <w:rsid w:val="00640A1E"/>
    <w:rsid w:val="006413CD"/>
    <w:rsid w:val="00643A17"/>
    <w:rsid w:val="00646A57"/>
    <w:rsid w:val="00652ECA"/>
    <w:rsid w:val="006555A1"/>
    <w:rsid w:val="0066056B"/>
    <w:rsid w:val="006633FB"/>
    <w:rsid w:val="00675615"/>
    <w:rsid w:val="006813E6"/>
    <w:rsid w:val="006826C2"/>
    <w:rsid w:val="00685D71"/>
    <w:rsid w:val="006869F6"/>
    <w:rsid w:val="006919B3"/>
    <w:rsid w:val="00691A2B"/>
    <w:rsid w:val="00694CF6"/>
    <w:rsid w:val="00695327"/>
    <w:rsid w:val="006A112B"/>
    <w:rsid w:val="006A55A3"/>
    <w:rsid w:val="006A7CB1"/>
    <w:rsid w:val="006B112E"/>
    <w:rsid w:val="006B4E7B"/>
    <w:rsid w:val="006B511B"/>
    <w:rsid w:val="006B5623"/>
    <w:rsid w:val="006B6B24"/>
    <w:rsid w:val="006C02F2"/>
    <w:rsid w:val="006C1851"/>
    <w:rsid w:val="006C213E"/>
    <w:rsid w:val="006C53C2"/>
    <w:rsid w:val="006C7828"/>
    <w:rsid w:val="006C7A07"/>
    <w:rsid w:val="006D093D"/>
    <w:rsid w:val="006D5E77"/>
    <w:rsid w:val="006D5FF3"/>
    <w:rsid w:val="006E0EF0"/>
    <w:rsid w:val="006E3EDC"/>
    <w:rsid w:val="006E563F"/>
    <w:rsid w:val="006E6997"/>
    <w:rsid w:val="006F1339"/>
    <w:rsid w:val="006F14E1"/>
    <w:rsid w:val="006F79DB"/>
    <w:rsid w:val="00701C84"/>
    <w:rsid w:val="00701DC6"/>
    <w:rsid w:val="0070329D"/>
    <w:rsid w:val="007116FF"/>
    <w:rsid w:val="00716EF2"/>
    <w:rsid w:val="007222C9"/>
    <w:rsid w:val="00722BBE"/>
    <w:rsid w:val="0072320D"/>
    <w:rsid w:val="00724DF3"/>
    <w:rsid w:val="00731687"/>
    <w:rsid w:val="007318A4"/>
    <w:rsid w:val="00732D31"/>
    <w:rsid w:val="007378E1"/>
    <w:rsid w:val="00741268"/>
    <w:rsid w:val="00744E90"/>
    <w:rsid w:val="00745C1D"/>
    <w:rsid w:val="00746DCF"/>
    <w:rsid w:val="00750384"/>
    <w:rsid w:val="007509EF"/>
    <w:rsid w:val="00751977"/>
    <w:rsid w:val="00755673"/>
    <w:rsid w:val="0075766E"/>
    <w:rsid w:val="00757A44"/>
    <w:rsid w:val="00757F9B"/>
    <w:rsid w:val="00761306"/>
    <w:rsid w:val="00761423"/>
    <w:rsid w:val="0076145C"/>
    <w:rsid w:val="00766687"/>
    <w:rsid w:val="00767C11"/>
    <w:rsid w:val="00771790"/>
    <w:rsid w:val="00771987"/>
    <w:rsid w:val="00774AEE"/>
    <w:rsid w:val="0077514E"/>
    <w:rsid w:val="00776432"/>
    <w:rsid w:val="00783B90"/>
    <w:rsid w:val="007863E9"/>
    <w:rsid w:val="00787430"/>
    <w:rsid w:val="00792E31"/>
    <w:rsid w:val="00793429"/>
    <w:rsid w:val="00793585"/>
    <w:rsid w:val="00793935"/>
    <w:rsid w:val="00794795"/>
    <w:rsid w:val="007A1604"/>
    <w:rsid w:val="007A4056"/>
    <w:rsid w:val="007A446B"/>
    <w:rsid w:val="007B2302"/>
    <w:rsid w:val="007B3227"/>
    <w:rsid w:val="007B3E87"/>
    <w:rsid w:val="007B4E84"/>
    <w:rsid w:val="007B5B04"/>
    <w:rsid w:val="007C6C66"/>
    <w:rsid w:val="007C7363"/>
    <w:rsid w:val="007D2F18"/>
    <w:rsid w:val="007D5457"/>
    <w:rsid w:val="007E125C"/>
    <w:rsid w:val="007E12BF"/>
    <w:rsid w:val="007E1BFF"/>
    <w:rsid w:val="007E22C1"/>
    <w:rsid w:val="007F03D6"/>
    <w:rsid w:val="007F3B41"/>
    <w:rsid w:val="007F5F55"/>
    <w:rsid w:val="007F7036"/>
    <w:rsid w:val="00800BBC"/>
    <w:rsid w:val="00810B66"/>
    <w:rsid w:val="00810CF8"/>
    <w:rsid w:val="00811DEC"/>
    <w:rsid w:val="0081250A"/>
    <w:rsid w:val="008159E9"/>
    <w:rsid w:val="00815ECA"/>
    <w:rsid w:val="00816727"/>
    <w:rsid w:val="008178C3"/>
    <w:rsid w:val="0082120C"/>
    <w:rsid w:val="00822F82"/>
    <w:rsid w:val="0082428A"/>
    <w:rsid w:val="0082658A"/>
    <w:rsid w:val="008343F3"/>
    <w:rsid w:val="008354BF"/>
    <w:rsid w:val="00836717"/>
    <w:rsid w:val="00837484"/>
    <w:rsid w:val="00841FD2"/>
    <w:rsid w:val="00842C41"/>
    <w:rsid w:val="0084413A"/>
    <w:rsid w:val="0084454A"/>
    <w:rsid w:val="00844DA3"/>
    <w:rsid w:val="00845C87"/>
    <w:rsid w:val="00847885"/>
    <w:rsid w:val="00847CE6"/>
    <w:rsid w:val="008528BA"/>
    <w:rsid w:val="008538B0"/>
    <w:rsid w:val="0085585A"/>
    <w:rsid w:val="0085783D"/>
    <w:rsid w:val="008620DB"/>
    <w:rsid w:val="00863012"/>
    <w:rsid w:val="00863DBC"/>
    <w:rsid w:val="00870E34"/>
    <w:rsid w:val="008732EE"/>
    <w:rsid w:val="008765FC"/>
    <w:rsid w:val="00882BE4"/>
    <w:rsid w:val="008841AD"/>
    <w:rsid w:val="008841DF"/>
    <w:rsid w:val="0088464D"/>
    <w:rsid w:val="008902E4"/>
    <w:rsid w:val="0089108F"/>
    <w:rsid w:val="008924CE"/>
    <w:rsid w:val="00892A87"/>
    <w:rsid w:val="00894420"/>
    <w:rsid w:val="00896F54"/>
    <w:rsid w:val="00897342"/>
    <w:rsid w:val="00897DB2"/>
    <w:rsid w:val="00897E58"/>
    <w:rsid w:val="008A01B3"/>
    <w:rsid w:val="008A6057"/>
    <w:rsid w:val="008A64B1"/>
    <w:rsid w:val="008C0B4E"/>
    <w:rsid w:val="008C2CAC"/>
    <w:rsid w:val="008C655C"/>
    <w:rsid w:val="008D153A"/>
    <w:rsid w:val="008D26A0"/>
    <w:rsid w:val="008D3860"/>
    <w:rsid w:val="008D4E9D"/>
    <w:rsid w:val="008D5133"/>
    <w:rsid w:val="008E274E"/>
    <w:rsid w:val="008E37B4"/>
    <w:rsid w:val="008F2BE2"/>
    <w:rsid w:val="008F3722"/>
    <w:rsid w:val="008F5BAC"/>
    <w:rsid w:val="008F5CF8"/>
    <w:rsid w:val="008F5E35"/>
    <w:rsid w:val="008F620B"/>
    <w:rsid w:val="008F6A86"/>
    <w:rsid w:val="009021E5"/>
    <w:rsid w:val="009048FF"/>
    <w:rsid w:val="00911645"/>
    <w:rsid w:val="00916FC7"/>
    <w:rsid w:val="0092230C"/>
    <w:rsid w:val="00931834"/>
    <w:rsid w:val="00934002"/>
    <w:rsid w:val="00934955"/>
    <w:rsid w:val="009433A0"/>
    <w:rsid w:val="0094407A"/>
    <w:rsid w:val="009461A1"/>
    <w:rsid w:val="009477A3"/>
    <w:rsid w:val="00947913"/>
    <w:rsid w:val="00952B68"/>
    <w:rsid w:val="0095349E"/>
    <w:rsid w:val="009615C7"/>
    <w:rsid w:val="00963288"/>
    <w:rsid w:val="00965320"/>
    <w:rsid w:val="009668B6"/>
    <w:rsid w:val="009677FD"/>
    <w:rsid w:val="00971187"/>
    <w:rsid w:val="00972E80"/>
    <w:rsid w:val="00973B5C"/>
    <w:rsid w:val="00975A38"/>
    <w:rsid w:val="009773D9"/>
    <w:rsid w:val="00977A0D"/>
    <w:rsid w:val="0098104B"/>
    <w:rsid w:val="009818A6"/>
    <w:rsid w:val="00986F25"/>
    <w:rsid w:val="009910D4"/>
    <w:rsid w:val="00991DD2"/>
    <w:rsid w:val="009928BF"/>
    <w:rsid w:val="009A0315"/>
    <w:rsid w:val="009A0BBB"/>
    <w:rsid w:val="009A76F0"/>
    <w:rsid w:val="009A7DAA"/>
    <w:rsid w:val="009A7E26"/>
    <w:rsid w:val="009B6CF1"/>
    <w:rsid w:val="009C033F"/>
    <w:rsid w:val="009C183A"/>
    <w:rsid w:val="009C1B4D"/>
    <w:rsid w:val="009C4622"/>
    <w:rsid w:val="009C4D35"/>
    <w:rsid w:val="009D0395"/>
    <w:rsid w:val="009D053D"/>
    <w:rsid w:val="009D3D07"/>
    <w:rsid w:val="009D5906"/>
    <w:rsid w:val="009D5A52"/>
    <w:rsid w:val="009E014A"/>
    <w:rsid w:val="009E0F6D"/>
    <w:rsid w:val="009E30A6"/>
    <w:rsid w:val="009E43FA"/>
    <w:rsid w:val="009E4435"/>
    <w:rsid w:val="009E5090"/>
    <w:rsid w:val="009E5450"/>
    <w:rsid w:val="009E5657"/>
    <w:rsid w:val="009E6A21"/>
    <w:rsid w:val="009F078E"/>
    <w:rsid w:val="009F103E"/>
    <w:rsid w:val="009F12A0"/>
    <w:rsid w:val="009F214E"/>
    <w:rsid w:val="009F2828"/>
    <w:rsid w:val="009F490D"/>
    <w:rsid w:val="009F5AAB"/>
    <w:rsid w:val="009F6473"/>
    <w:rsid w:val="009F703D"/>
    <w:rsid w:val="00A01F75"/>
    <w:rsid w:val="00A03F10"/>
    <w:rsid w:val="00A03FFB"/>
    <w:rsid w:val="00A04CC7"/>
    <w:rsid w:val="00A050D9"/>
    <w:rsid w:val="00A054A5"/>
    <w:rsid w:val="00A05BCA"/>
    <w:rsid w:val="00A07E13"/>
    <w:rsid w:val="00A1300D"/>
    <w:rsid w:val="00A1442D"/>
    <w:rsid w:val="00A174ED"/>
    <w:rsid w:val="00A178BD"/>
    <w:rsid w:val="00A218F6"/>
    <w:rsid w:val="00A24F92"/>
    <w:rsid w:val="00A25020"/>
    <w:rsid w:val="00A3183B"/>
    <w:rsid w:val="00A32738"/>
    <w:rsid w:val="00A3455D"/>
    <w:rsid w:val="00A35769"/>
    <w:rsid w:val="00A36925"/>
    <w:rsid w:val="00A37520"/>
    <w:rsid w:val="00A40345"/>
    <w:rsid w:val="00A417F2"/>
    <w:rsid w:val="00A441E6"/>
    <w:rsid w:val="00A47129"/>
    <w:rsid w:val="00A50BDA"/>
    <w:rsid w:val="00A52C92"/>
    <w:rsid w:val="00A53AE0"/>
    <w:rsid w:val="00A53DCF"/>
    <w:rsid w:val="00A558A3"/>
    <w:rsid w:val="00A617AA"/>
    <w:rsid w:val="00A64B66"/>
    <w:rsid w:val="00A6530B"/>
    <w:rsid w:val="00A65C8B"/>
    <w:rsid w:val="00A66ECD"/>
    <w:rsid w:val="00A67FA9"/>
    <w:rsid w:val="00A70FDE"/>
    <w:rsid w:val="00A7268B"/>
    <w:rsid w:val="00A73396"/>
    <w:rsid w:val="00A75903"/>
    <w:rsid w:val="00A80178"/>
    <w:rsid w:val="00A9019E"/>
    <w:rsid w:val="00A93CF7"/>
    <w:rsid w:val="00AA0200"/>
    <w:rsid w:val="00AA0497"/>
    <w:rsid w:val="00AA0C47"/>
    <w:rsid w:val="00AA10BD"/>
    <w:rsid w:val="00AA1603"/>
    <w:rsid w:val="00AA166A"/>
    <w:rsid w:val="00AA3BC6"/>
    <w:rsid w:val="00AA4865"/>
    <w:rsid w:val="00AA572F"/>
    <w:rsid w:val="00AA67AD"/>
    <w:rsid w:val="00AB0C2F"/>
    <w:rsid w:val="00AB1020"/>
    <w:rsid w:val="00AB35A4"/>
    <w:rsid w:val="00AB46D1"/>
    <w:rsid w:val="00AC08D2"/>
    <w:rsid w:val="00AC0C46"/>
    <w:rsid w:val="00AC222B"/>
    <w:rsid w:val="00AC246A"/>
    <w:rsid w:val="00AC3A67"/>
    <w:rsid w:val="00AC44C4"/>
    <w:rsid w:val="00AC5878"/>
    <w:rsid w:val="00AC67EE"/>
    <w:rsid w:val="00AC7275"/>
    <w:rsid w:val="00AC783E"/>
    <w:rsid w:val="00AD6B61"/>
    <w:rsid w:val="00AE0E01"/>
    <w:rsid w:val="00AE1D6E"/>
    <w:rsid w:val="00AE5555"/>
    <w:rsid w:val="00AE58AC"/>
    <w:rsid w:val="00AE6080"/>
    <w:rsid w:val="00AF1596"/>
    <w:rsid w:val="00B01719"/>
    <w:rsid w:val="00B03900"/>
    <w:rsid w:val="00B03D00"/>
    <w:rsid w:val="00B0487F"/>
    <w:rsid w:val="00B061F0"/>
    <w:rsid w:val="00B13D37"/>
    <w:rsid w:val="00B13DA8"/>
    <w:rsid w:val="00B14BA5"/>
    <w:rsid w:val="00B16E6D"/>
    <w:rsid w:val="00B17446"/>
    <w:rsid w:val="00B17A2C"/>
    <w:rsid w:val="00B21C89"/>
    <w:rsid w:val="00B231B4"/>
    <w:rsid w:val="00B23246"/>
    <w:rsid w:val="00B234C0"/>
    <w:rsid w:val="00B23D84"/>
    <w:rsid w:val="00B23DCF"/>
    <w:rsid w:val="00B24DE3"/>
    <w:rsid w:val="00B305A0"/>
    <w:rsid w:val="00B31935"/>
    <w:rsid w:val="00B3503E"/>
    <w:rsid w:val="00B35E9B"/>
    <w:rsid w:val="00B36EC3"/>
    <w:rsid w:val="00B41CBF"/>
    <w:rsid w:val="00B44BFB"/>
    <w:rsid w:val="00B511DB"/>
    <w:rsid w:val="00B524FE"/>
    <w:rsid w:val="00B52A14"/>
    <w:rsid w:val="00B56CDE"/>
    <w:rsid w:val="00B609F4"/>
    <w:rsid w:val="00B60C6C"/>
    <w:rsid w:val="00B61682"/>
    <w:rsid w:val="00B64527"/>
    <w:rsid w:val="00B71E99"/>
    <w:rsid w:val="00B72339"/>
    <w:rsid w:val="00B80129"/>
    <w:rsid w:val="00B8126C"/>
    <w:rsid w:val="00B82FDF"/>
    <w:rsid w:val="00B83714"/>
    <w:rsid w:val="00B83BF6"/>
    <w:rsid w:val="00B84477"/>
    <w:rsid w:val="00B86172"/>
    <w:rsid w:val="00B90802"/>
    <w:rsid w:val="00B90A5B"/>
    <w:rsid w:val="00B910E2"/>
    <w:rsid w:val="00B9140A"/>
    <w:rsid w:val="00B918E9"/>
    <w:rsid w:val="00B928ED"/>
    <w:rsid w:val="00B95B65"/>
    <w:rsid w:val="00BA09E2"/>
    <w:rsid w:val="00BA18B9"/>
    <w:rsid w:val="00BA2291"/>
    <w:rsid w:val="00BB2567"/>
    <w:rsid w:val="00BB3447"/>
    <w:rsid w:val="00BB6069"/>
    <w:rsid w:val="00BB627F"/>
    <w:rsid w:val="00BB6F61"/>
    <w:rsid w:val="00BC13EA"/>
    <w:rsid w:val="00BC6734"/>
    <w:rsid w:val="00BD26F0"/>
    <w:rsid w:val="00BD3AAB"/>
    <w:rsid w:val="00BD529F"/>
    <w:rsid w:val="00BD567F"/>
    <w:rsid w:val="00BD6BA6"/>
    <w:rsid w:val="00BE19C1"/>
    <w:rsid w:val="00BE25F4"/>
    <w:rsid w:val="00BE2AC0"/>
    <w:rsid w:val="00BE61D2"/>
    <w:rsid w:val="00BE6609"/>
    <w:rsid w:val="00BF192A"/>
    <w:rsid w:val="00BF5112"/>
    <w:rsid w:val="00BF6B6C"/>
    <w:rsid w:val="00BF73EB"/>
    <w:rsid w:val="00C03582"/>
    <w:rsid w:val="00C0412D"/>
    <w:rsid w:val="00C0612A"/>
    <w:rsid w:val="00C174C8"/>
    <w:rsid w:val="00C202A7"/>
    <w:rsid w:val="00C211B4"/>
    <w:rsid w:val="00C21D55"/>
    <w:rsid w:val="00C241B3"/>
    <w:rsid w:val="00C242D5"/>
    <w:rsid w:val="00C24B5E"/>
    <w:rsid w:val="00C25070"/>
    <w:rsid w:val="00C25898"/>
    <w:rsid w:val="00C26315"/>
    <w:rsid w:val="00C30EF6"/>
    <w:rsid w:val="00C35744"/>
    <w:rsid w:val="00C365D0"/>
    <w:rsid w:val="00C369E7"/>
    <w:rsid w:val="00C42DDF"/>
    <w:rsid w:val="00C45801"/>
    <w:rsid w:val="00C50D37"/>
    <w:rsid w:val="00C51F0A"/>
    <w:rsid w:val="00C53B5F"/>
    <w:rsid w:val="00C549D5"/>
    <w:rsid w:val="00C555BC"/>
    <w:rsid w:val="00C5593E"/>
    <w:rsid w:val="00C55E7F"/>
    <w:rsid w:val="00C572EF"/>
    <w:rsid w:val="00C57CEC"/>
    <w:rsid w:val="00C624F5"/>
    <w:rsid w:val="00C6534A"/>
    <w:rsid w:val="00C6699D"/>
    <w:rsid w:val="00C6709D"/>
    <w:rsid w:val="00C67469"/>
    <w:rsid w:val="00C67B4B"/>
    <w:rsid w:val="00C72A95"/>
    <w:rsid w:val="00C739A4"/>
    <w:rsid w:val="00C74AD2"/>
    <w:rsid w:val="00C7630D"/>
    <w:rsid w:val="00C77512"/>
    <w:rsid w:val="00C81A84"/>
    <w:rsid w:val="00C825E8"/>
    <w:rsid w:val="00C87CF9"/>
    <w:rsid w:val="00C93D45"/>
    <w:rsid w:val="00C941C6"/>
    <w:rsid w:val="00C95026"/>
    <w:rsid w:val="00CA1BA5"/>
    <w:rsid w:val="00CA5AE9"/>
    <w:rsid w:val="00CB47E8"/>
    <w:rsid w:val="00CB5AD3"/>
    <w:rsid w:val="00CB68E8"/>
    <w:rsid w:val="00CB7506"/>
    <w:rsid w:val="00CC11D7"/>
    <w:rsid w:val="00CC12CF"/>
    <w:rsid w:val="00CC151D"/>
    <w:rsid w:val="00CC34AF"/>
    <w:rsid w:val="00CC40E9"/>
    <w:rsid w:val="00CC4F3F"/>
    <w:rsid w:val="00CD3AEF"/>
    <w:rsid w:val="00CD4BD8"/>
    <w:rsid w:val="00CD4C5A"/>
    <w:rsid w:val="00CD6D07"/>
    <w:rsid w:val="00CE3682"/>
    <w:rsid w:val="00CE6101"/>
    <w:rsid w:val="00CE6805"/>
    <w:rsid w:val="00CF2DD2"/>
    <w:rsid w:val="00CF327D"/>
    <w:rsid w:val="00CF4032"/>
    <w:rsid w:val="00CF53BA"/>
    <w:rsid w:val="00D006F6"/>
    <w:rsid w:val="00D02587"/>
    <w:rsid w:val="00D03334"/>
    <w:rsid w:val="00D036EA"/>
    <w:rsid w:val="00D040FE"/>
    <w:rsid w:val="00D06066"/>
    <w:rsid w:val="00D06712"/>
    <w:rsid w:val="00D1372E"/>
    <w:rsid w:val="00D212A5"/>
    <w:rsid w:val="00D2193A"/>
    <w:rsid w:val="00D223DB"/>
    <w:rsid w:val="00D253E6"/>
    <w:rsid w:val="00D26C87"/>
    <w:rsid w:val="00D313C1"/>
    <w:rsid w:val="00D3299D"/>
    <w:rsid w:val="00D3783A"/>
    <w:rsid w:val="00D41AF3"/>
    <w:rsid w:val="00D43EE9"/>
    <w:rsid w:val="00D4415B"/>
    <w:rsid w:val="00D46AC8"/>
    <w:rsid w:val="00D52F9B"/>
    <w:rsid w:val="00D547CE"/>
    <w:rsid w:val="00D55680"/>
    <w:rsid w:val="00D61388"/>
    <w:rsid w:val="00D614B4"/>
    <w:rsid w:val="00D64761"/>
    <w:rsid w:val="00D65F88"/>
    <w:rsid w:val="00D6608A"/>
    <w:rsid w:val="00D67F09"/>
    <w:rsid w:val="00D70398"/>
    <w:rsid w:val="00D719A5"/>
    <w:rsid w:val="00D74070"/>
    <w:rsid w:val="00D74625"/>
    <w:rsid w:val="00D87639"/>
    <w:rsid w:val="00D91614"/>
    <w:rsid w:val="00D944DF"/>
    <w:rsid w:val="00D94A23"/>
    <w:rsid w:val="00DA1683"/>
    <w:rsid w:val="00DA3147"/>
    <w:rsid w:val="00DA76B2"/>
    <w:rsid w:val="00DB1363"/>
    <w:rsid w:val="00DB1628"/>
    <w:rsid w:val="00DB2770"/>
    <w:rsid w:val="00DB3011"/>
    <w:rsid w:val="00DB64BE"/>
    <w:rsid w:val="00DB6A7A"/>
    <w:rsid w:val="00DB7800"/>
    <w:rsid w:val="00DC0C5C"/>
    <w:rsid w:val="00DC2ADA"/>
    <w:rsid w:val="00DC345A"/>
    <w:rsid w:val="00DC378A"/>
    <w:rsid w:val="00DC3926"/>
    <w:rsid w:val="00DC6315"/>
    <w:rsid w:val="00DC69D3"/>
    <w:rsid w:val="00DD0D4A"/>
    <w:rsid w:val="00DD1561"/>
    <w:rsid w:val="00DD3ED2"/>
    <w:rsid w:val="00DE419A"/>
    <w:rsid w:val="00DE6019"/>
    <w:rsid w:val="00DE7E5D"/>
    <w:rsid w:val="00DF0C92"/>
    <w:rsid w:val="00E0099A"/>
    <w:rsid w:val="00E01C21"/>
    <w:rsid w:val="00E024B4"/>
    <w:rsid w:val="00E03461"/>
    <w:rsid w:val="00E039DA"/>
    <w:rsid w:val="00E03A22"/>
    <w:rsid w:val="00E06698"/>
    <w:rsid w:val="00E1095E"/>
    <w:rsid w:val="00E1103E"/>
    <w:rsid w:val="00E1220F"/>
    <w:rsid w:val="00E141B5"/>
    <w:rsid w:val="00E157FE"/>
    <w:rsid w:val="00E223C5"/>
    <w:rsid w:val="00E22475"/>
    <w:rsid w:val="00E26930"/>
    <w:rsid w:val="00E31D72"/>
    <w:rsid w:val="00E33622"/>
    <w:rsid w:val="00E34957"/>
    <w:rsid w:val="00E35AE3"/>
    <w:rsid w:val="00E36C75"/>
    <w:rsid w:val="00E37373"/>
    <w:rsid w:val="00E42903"/>
    <w:rsid w:val="00E4534D"/>
    <w:rsid w:val="00E454A1"/>
    <w:rsid w:val="00E45F79"/>
    <w:rsid w:val="00E46CB1"/>
    <w:rsid w:val="00E472DB"/>
    <w:rsid w:val="00E507D6"/>
    <w:rsid w:val="00E51144"/>
    <w:rsid w:val="00E53A89"/>
    <w:rsid w:val="00E53EA2"/>
    <w:rsid w:val="00E57C7D"/>
    <w:rsid w:val="00E610A3"/>
    <w:rsid w:val="00E62132"/>
    <w:rsid w:val="00E66017"/>
    <w:rsid w:val="00E67EFD"/>
    <w:rsid w:val="00E71552"/>
    <w:rsid w:val="00E730D1"/>
    <w:rsid w:val="00E73F4C"/>
    <w:rsid w:val="00E75513"/>
    <w:rsid w:val="00E8248D"/>
    <w:rsid w:val="00E841C1"/>
    <w:rsid w:val="00E848B7"/>
    <w:rsid w:val="00E909E9"/>
    <w:rsid w:val="00E92CCE"/>
    <w:rsid w:val="00E95115"/>
    <w:rsid w:val="00E9515B"/>
    <w:rsid w:val="00E958CB"/>
    <w:rsid w:val="00E974B1"/>
    <w:rsid w:val="00EA0EE0"/>
    <w:rsid w:val="00EA2F98"/>
    <w:rsid w:val="00EA4FCB"/>
    <w:rsid w:val="00EA5720"/>
    <w:rsid w:val="00EB04FC"/>
    <w:rsid w:val="00EB0B8D"/>
    <w:rsid w:val="00EB16C0"/>
    <w:rsid w:val="00EB59D6"/>
    <w:rsid w:val="00EB5D5D"/>
    <w:rsid w:val="00EB674B"/>
    <w:rsid w:val="00EC0186"/>
    <w:rsid w:val="00EC15A9"/>
    <w:rsid w:val="00EC29A1"/>
    <w:rsid w:val="00EC5ED0"/>
    <w:rsid w:val="00ED11CA"/>
    <w:rsid w:val="00ED7EE3"/>
    <w:rsid w:val="00EE2498"/>
    <w:rsid w:val="00EE36B3"/>
    <w:rsid w:val="00EE41FF"/>
    <w:rsid w:val="00EE420F"/>
    <w:rsid w:val="00EF027C"/>
    <w:rsid w:val="00EF18C0"/>
    <w:rsid w:val="00EF3231"/>
    <w:rsid w:val="00EF5586"/>
    <w:rsid w:val="00EF5F68"/>
    <w:rsid w:val="00EF60DE"/>
    <w:rsid w:val="00EF7C90"/>
    <w:rsid w:val="00F00860"/>
    <w:rsid w:val="00F01B6A"/>
    <w:rsid w:val="00F05B0F"/>
    <w:rsid w:val="00F05FDD"/>
    <w:rsid w:val="00F06560"/>
    <w:rsid w:val="00F06B31"/>
    <w:rsid w:val="00F0758B"/>
    <w:rsid w:val="00F107BC"/>
    <w:rsid w:val="00F1222A"/>
    <w:rsid w:val="00F210A2"/>
    <w:rsid w:val="00F21262"/>
    <w:rsid w:val="00F22421"/>
    <w:rsid w:val="00F22B64"/>
    <w:rsid w:val="00F22EE6"/>
    <w:rsid w:val="00F23734"/>
    <w:rsid w:val="00F24683"/>
    <w:rsid w:val="00F25A61"/>
    <w:rsid w:val="00F26A44"/>
    <w:rsid w:val="00F27F13"/>
    <w:rsid w:val="00F316AC"/>
    <w:rsid w:val="00F35BF0"/>
    <w:rsid w:val="00F40C88"/>
    <w:rsid w:val="00F4379A"/>
    <w:rsid w:val="00F44DA8"/>
    <w:rsid w:val="00F4504D"/>
    <w:rsid w:val="00F46470"/>
    <w:rsid w:val="00F46A8D"/>
    <w:rsid w:val="00F479A2"/>
    <w:rsid w:val="00F52937"/>
    <w:rsid w:val="00F53F79"/>
    <w:rsid w:val="00F54418"/>
    <w:rsid w:val="00F557AE"/>
    <w:rsid w:val="00F603C9"/>
    <w:rsid w:val="00F64F35"/>
    <w:rsid w:val="00F6635C"/>
    <w:rsid w:val="00F67A99"/>
    <w:rsid w:val="00F73027"/>
    <w:rsid w:val="00F74D24"/>
    <w:rsid w:val="00F754AD"/>
    <w:rsid w:val="00F75B7F"/>
    <w:rsid w:val="00F75FFE"/>
    <w:rsid w:val="00F7796D"/>
    <w:rsid w:val="00F8110D"/>
    <w:rsid w:val="00F8161E"/>
    <w:rsid w:val="00F82057"/>
    <w:rsid w:val="00F82E4F"/>
    <w:rsid w:val="00F830DF"/>
    <w:rsid w:val="00F83D92"/>
    <w:rsid w:val="00F876C4"/>
    <w:rsid w:val="00F877D2"/>
    <w:rsid w:val="00F91C63"/>
    <w:rsid w:val="00F91D67"/>
    <w:rsid w:val="00F9234F"/>
    <w:rsid w:val="00F932C8"/>
    <w:rsid w:val="00F9354D"/>
    <w:rsid w:val="00F948BB"/>
    <w:rsid w:val="00F94CD5"/>
    <w:rsid w:val="00F95D2E"/>
    <w:rsid w:val="00F96666"/>
    <w:rsid w:val="00F968DF"/>
    <w:rsid w:val="00F974E0"/>
    <w:rsid w:val="00FA0C10"/>
    <w:rsid w:val="00FA3418"/>
    <w:rsid w:val="00FA3F2D"/>
    <w:rsid w:val="00FA45C3"/>
    <w:rsid w:val="00FA72AC"/>
    <w:rsid w:val="00FB2E19"/>
    <w:rsid w:val="00FB486C"/>
    <w:rsid w:val="00FC10E3"/>
    <w:rsid w:val="00FD1413"/>
    <w:rsid w:val="00FD14F5"/>
    <w:rsid w:val="00FD28BC"/>
    <w:rsid w:val="00FD4974"/>
    <w:rsid w:val="00FD4B0D"/>
    <w:rsid w:val="00FD531D"/>
    <w:rsid w:val="00FD5C1A"/>
    <w:rsid w:val="00FD6A5E"/>
    <w:rsid w:val="00FE3CBB"/>
    <w:rsid w:val="00FE4890"/>
    <w:rsid w:val="00FE6FA0"/>
    <w:rsid w:val="00FF11ED"/>
    <w:rsid w:val="00FF4C40"/>
    <w:rsid w:val="00FF6088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E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55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555A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134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21342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0B1D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0B1D5F"/>
    <w:pPr>
      <w:widowControl w:val="0"/>
      <w:autoSpaceDE w:val="0"/>
      <w:autoSpaceDN w:val="0"/>
      <w:adjustRightInd w:val="0"/>
    </w:pPr>
  </w:style>
  <w:style w:type="paragraph" w:styleId="aa">
    <w:name w:val="header"/>
    <w:basedOn w:val="a"/>
    <w:link w:val="ab"/>
    <w:rsid w:val="009E5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E5657"/>
  </w:style>
  <w:style w:type="paragraph" w:styleId="ac">
    <w:name w:val="footer"/>
    <w:basedOn w:val="a"/>
    <w:link w:val="ad"/>
    <w:rsid w:val="009E56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E5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B37B-F3E8-4840-AA30-785ECC97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</dc:creator>
  <cp:keywords/>
  <dc:description/>
  <cp:lastModifiedBy>1</cp:lastModifiedBy>
  <cp:revision>74</cp:revision>
  <cp:lastPrinted>2019-01-26T13:04:00Z</cp:lastPrinted>
  <dcterms:created xsi:type="dcterms:W3CDTF">2011-06-07T12:23:00Z</dcterms:created>
  <dcterms:modified xsi:type="dcterms:W3CDTF">2020-09-05T11:12:00Z</dcterms:modified>
</cp:coreProperties>
</file>